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934745543"/>
        <w:docPartObj>
          <w:docPartGallery w:val="Cover Pages"/>
          <w:docPartUnique/>
        </w:docPartObj>
      </w:sdtPr>
      <w:sdtEndPr>
        <w:rPr>
          <w:rFonts w:ascii="Algerian" w:hAnsi="Algerian" w:cs="Times New Roman"/>
          <w:sz w:val="48"/>
          <w:szCs w:val="48"/>
        </w:rPr>
      </w:sdtEndPr>
      <w:sdtContent>
        <w:p w14:paraId="723D974C" w14:textId="2F962534" w:rsidR="00904D1C" w:rsidRDefault="008009E4">
          <w:pPr>
            <w:pStyle w:val="NoSpacing"/>
          </w:pPr>
          <w:r>
            <w:rPr>
              <w:rFonts w:ascii="Algerian" w:hAnsi="Algeri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E1DF6DC" wp14:editId="197D36D0">
                    <wp:simplePos x="0" y="0"/>
                    <wp:positionH relativeFrom="column">
                      <wp:posOffset>5494655</wp:posOffset>
                    </wp:positionH>
                    <wp:positionV relativeFrom="paragraph">
                      <wp:posOffset>-913976</wp:posOffset>
                    </wp:positionV>
                    <wp:extent cx="931333" cy="2125133"/>
                    <wp:effectExtent l="19050" t="0" r="21590" b="66040"/>
                    <wp:wrapNone/>
                    <wp:docPr id="144" name="Half Frame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931333" cy="2125133"/>
                            </a:xfrm>
                            <a:prstGeom prst="half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9C13D1" id="Half Frame 144" o:spid="_x0000_s1026" style="position:absolute;margin-left:432.65pt;margin-top:-71.95pt;width:73.35pt;height:167.3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1333,212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" path="m,l931333,,795283,310441r-484842,l310441,1416762,,2125133,,xe" fillcolor="#4472c4 [3204]" strokecolor="#1f3763 [1604]" strokeweight="1pt">
                    <v:stroke joinstyle="miter"/>
                    <v:path arrowok="t" o:connecttype="custom" o:connectlocs="0,0;931333,0;795283,310441;310441,310441;310441,1416762;0,2125133;0,0" o:connectangles="0,0,0,0,0,0,0"/>
                  </v:shape>
                </w:pict>
              </mc:Fallback>
            </mc:AlternateContent>
          </w:r>
          <w:r w:rsidR="00904D1C">
            <w:rPr>
              <w:rFonts w:ascii="Algerian" w:hAnsi="Algeri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B99736" wp14:editId="34B6EAC1">
                    <wp:simplePos x="0" y="0"/>
                    <wp:positionH relativeFrom="column">
                      <wp:posOffset>2057309</wp:posOffset>
                    </wp:positionH>
                    <wp:positionV relativeFrom="paragraph">
                      <wp:posOffset>-457472</wp:posOffset>
                    </wp:positionV>
                    <wp:extent cx="1937657" cy="1785076"/>
                    <wp:effectExtent l="0" t="0" r="24765" b="2476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7657" cy="17850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5D88989" w14:textId="2F3EAFDF" w:rsidR="00904D1C" w:rsidRPr="00904D1C" w:rsidRDefault="00904D1C" w:rsidP="00904D1C">
                                <w:pPr>
                                  <w:pStyle w:val="NoSpacing"/>
                                  <w:spacing w:after="160" w:line="259" w:lineRule="auto"/>
                                  <w:rPr>
                                    <w:rFonts w:eastAsiaTheme="minorHAnsi"/>
                                    <w:noProof/>
                                    <w:lang w:val="en-IN"/>
                                  </w:rPr>
                                </w:pPr>
                                <w:r w:rsidRPr="00904D1C">
                                  <w:rPr>
                                    <w:rFonts w:eastAsiaTheme="minorHAnsi"/>
                                    <w:noProof/>
                                    <w:lang w:val="en-IN"/>
                                  </w:rPr>
                                  <w:drawing>
                                    <wp:inline distT="0" distB="0" distL="0" distR="0" wp14:anchorId="12EDB83C" wp14:editId="44C18E71">
                                      <wp:extent cx="1687195" cy="1687195"/>
                                      <wp:effectExtent l="0" t="0" r="8255" b="8255"/>
                                      <wp:docPr id="35" name="Picture 35" descr="Lovely Professional University - Wikipe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Lovely Professional University - Wikiped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7195" cy="1687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997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margin-left:162pt;margin-top:-36pt;width:152.55pt;height:1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" fillcolor="white [3201]" strokecolor="white [3212]" strokeweight=".5pt">
                    <v:textbox>
                      <w:txbxContent>
                        <w:p w14:paraId="15D88989" w14:textId="2F3EAFDF" w:rsidR="00904D1C" w:rsidRPr="00904D1C" w:rsidRDefault="00904D1C" w:rsidP="00904D1C">
                          <w:pPr>
                            <w:pStyle w:val="NoSpacing"/>
                            <w:spacing w:after="160" w:line="259" w:lineRule="auto"/>
                            <w:rPr>
                              <w:rFonts w:eastAsiaTheme="minorHAnsi"/>
                              <w:noProof/>
                              <w:lang w:val="en-IN"/>
                            </w:rPr>
                          </w:pPr>
                          <w:r w:rsidRPr="00904D1C">
                            <w:rPr>
                              <w:rFonts w:eastAsiaTheme="minorHAnsi"/>
                              <w:noProof/>
                              <w:lang w:val="en-IN"/>
                            </w:rPr>
                            <w:drawing>
                              <wp:inline distT="0" distB="0" distL="0" distR="0" wp14:anchorId="12EDB83C" wp14:editId="44C18E71">
                                <wp:extent cx="1687195" cy="1687195"/>
                                <wp:effectExtent l="0" t="0" r="8255" b="8255"/>
                                <wp:docPr id="35" name="Picture 35" descr="Lovely Professional University - Wikip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vely Professional University - Wikipe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7195" cy="168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4D1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FE224E3" wp14:editId="61ADF0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3F2E72" w14:textId="1A9C3604" w:rsidR="00904D1C" w:rsidRDefault="004B40EE" w:rsidP="00904D1C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TML PROF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E224E3" id="Group 2" o:spid="_x0000_s1027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3UyQAAGU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KZyq91MkAABlBAEA&#10;DgAAAAAAAAAAAAAAAAAuAgAAZHJzL2Uyb0RvYy54bWxQSwECLQAUAAYACAAAACEAT/eVMt0AAAAG&#10;AQAADwAAAAAAAAAAAAAAAACtJgAAZHJzL2Rvd25yZXYueG1sUEsFBgAAAAAEAAQA8wAAALcnAAAA&#10;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3F2E72" w14:textId="1A9C3604" w:rsidR="00904D1C" w:rsidRDefault="004B40EE" w:rsidP="00904D1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TML PROF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77B666F" w14:textId="11EB6875" w:rsidR="00C0277F" w:rsidRDefault="008009E4" w:rsidP="0081554F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>
            <w:rPr>
              <w:rFonts w:ascii="Algerian" w:hAnsi="Algeri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ADD5338" wp14:editId="12FBAFB8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449608</wp:posOffset>
                    </wp:positionV>
                    <wp:extent cx="931333" cy="2125133"/>
                    <wp:effectExtent l="19050" t="38100" r="21590" b="27940"/>
                    <wp:wrapNone/>
                    <wp:docPr id="145" name="Half Frame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931333" cy="2125133"/>
                            </a:xfrm>
                            <a:prstGeom prst="half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765B74" id="Half Frame 145" o:spid="_x0000_s1026" style="position:absolute;margin-left:22.15pt;margin-top:586.6pt;width:73.35pt;height:167.35pt;flip:x y;z-index:2516899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931333,212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" path="m,l931333,,795283,310441r-484842,l310441,1416762,,2125133,,xe" fillcolor="#4472c4 [3204]" strokecolor="#1f3763 [1604]" strokeweight="1pt">
                    <v:stroke joinstyle="miter"/>
                    <v:path arrowok="t" o:connecttype="custom" o:connectlocs="0,0;931333,0;795283,310441;310441,310441;310441,1416762;0,2125133;0,0" o:connectangles="0,0,0,0,0,0,0"/>
                    <w10:wrap anchorx="page"/>
                  </v:shape>
                </w:pict>
              </mc:Fallback>
            </mc:AlternateContent>
          </w:r>
          <w:r w:rsidR="004B40EE">
            <w:rPr>
              <w:rFonts w:ascii="Arial Black" w:hAnsi="Arial Black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B0FA47D" wp14:editId="33D393C1">
                    <wp:simplePos x="0" y="0"/>
                    <wp:positionH relativeFrom="column">
                      <wp:posOffset>1763395</wp:posOffset>
                    </wp:positionH>
                    <wp:positionV relativeFrom="paragraph">
                      <wp:posOffset>6203191</wp:posOffset>
                    </wp:positionV>
                    <wp:extent cx="4136571" cy="2449285"/>
                    <wp:effectExtent l="0" t="0" r="16510" b="273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6571" cy="2449285"/>
                            </a:xfrm>
                            <a:prstGeom prst="round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44F6EE" w14:textId="77777777" w:rsidR="004B40EE" w:rsidRDefault="004B40EE" w:rsidP="004B40EE">
                                <w:pP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Group members:</w:t>
                                </w:r>
                              </w:p>
                              <w:p w14:paraId="7EC1ED29" w14:textId="44865367" w:rsidR="004B40EE" w:rsidRDefault="004B40EE" w:rsidP="004B40EE">
                                <w:pP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1.Leela Nandan Satya </w:t>
                                </w:r>
                                <w:r w:rsidR="009315AE"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>Syam</w:t>
                                </w:r>
                                <w:r w:rsidR="009315AE"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Sundar</w:t>
                                </w:r>
                                <w:r w:rsidR="009315AE"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>(12209112)</w:t>
                                </w:r>
                              </w:p>
                              <w:p w14:paraId="70B442E4" w14:textId="2D856C01" w:rsidR="004B40EE" w:rsidRDefault="004B40EE" w:rsidP="004B40EE">
                                <w:pP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2.Naveen</w:t>
                                </w:r>
                                <w:r w:rsidR="009315AE"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>(</w:t>
                                </w:r>
                                <w:r w:rsidR="008009E4" w:rsidRPr="008009E4"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>12212253</w:t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>)</w:t>
                                </w:r>
                              </w:p>
                              <w:p w14:paraId="4E770E8D" w14:textId="52AC7BB2" w:rsidR="004B40EE" w:rsidRDefault="004B40EE" w:rsidP="004B40EE">
                                <w:pP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3.Mukesh</w:t>
                                </w:r>
                                <w:r w:rsidR="009315AE"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>(</w:t>
                                </w:r>
                                <w:r w:rsidR="00EC37E3"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>12212283</w:t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  <w:t>)</w:t>
                                </w:r>
                              </w:p>
                              <w:p w14:paraId="48761C73" w14:textId="77777777" w:rsidR="004B40EE" w:rsidRPr="0081554F" w:rsidRDefault="004B40EE" w:rsidP="004B40EE">
                                <w:pP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B0FA47D" id="Text Box 1" o:spid="_x0000_s1056" style="position:absolute;margin-left:138.85pt;margin-top:488.45pt;width:325.7pt;height:19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" fillcolor="white [3201]" strokecolor="black [3213]" strokeweight=".5pt">
                    <v:textbox>
                      <w:txbxContent>
                        <w:p w14:paraId="6644F6EE" w14:textId="77777777" w:rsidR="004B40EE" w:rsidRDefault="004B40EE" w:rsidP="004B40EE">
                          <w:pP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 xml:space="preserve">    Group members:</w:t>
                          </w:r>
                        </w:p>
                        <w:p w14:paraId="7EC1ED29" w14:textId="44865367" w:rsidR="004B40EE" w:rsidRDefault="004B40EE" w:rsidP="004B40EE">
                          <w:pP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 xml:space="preserve">   1.Leela Nandan Satya </w:t>
                          </w:r>
                          <w:r w:rsidR="009315AE"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>Syam</w:t>
                          </w:r>
                          <w:r w:rsidR="009315AE"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 xml:space="preserve"> Sundar</w:t>
                          </w:r>
                          <w:r w:rsidR="009315AE"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>(12209112)</w:t>
                          </w:r>
                        </w:p>
                        <w:p w14:paraId="70B442E4" w14:textId="2D856C01" w:rsidR="004B40EE" w:rsidRDefault="004B40EE" w:rsidP="004B40EE">
                          <w:pP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 xml:space="preserve">   2.Naveen</w:t>
                          </w:r>
                          <w:r w:rsidR="009315AE"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>(</w:t>
                          </w:r>
                          <w:r w:rsidR="008009E4" w:rsidRPr="008009E4"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>12212253</w:t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>)</w:t>
                          </w:r>
                        </w:p>
                        <w:p w14:paraId="4E770E8D" w14:textId="52AC7BB2" w:rsidR="004B40EE" w:rsidRDefault="004B40EE" w:rsidP="004B40EE">
                          <w:pP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 xml:space="preserve">   3.Mukesh</w:t>
                          </w:r>
                          <w:r w:rsidR="009315AE"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>(</w:t>
                          </w:r>
                          <w:r w:rsidR="00EC37E3"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>12212283</w:t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  <w:t>)</w:t>
                          </w:r>
                        </w:p>
                        <w:p w14:paraId="48761C73" w14:textId="77777777" w:rsidR="004B40EE" w:rsidRPr="0081554F" w:rsidRDefault="004B40EE" w:rsidP="004B40EE">
                          <w:pPr>
                            <w:rPr>
                              <w:rFonts w:ascii="Arial Black" w:hAnsi="Arial Black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904D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38810B" wp14:editId="5334818A">
                    <wp:simplePos x="0" y="0"/>
                    <wp:positionH relativeFrom="page">
                      <wp:posOffset>2177143</wp:posOffset>
                    </wp:positionH>
                    <wp:positionV relativeFrom="page">
                      <wp:posOffset>2590800</wp:posOffset>
                    </wp:positionV>
                    <wp:extent cx="4855028" cy="1069848"/>
                    <wp:effectExtent l="0" t="0" r="3175" b="1206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502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99E38" w14:textId="66FCA4E2" w:rsidR="00904D1C" w:rsidRPr="004B40EE" w:rsidRDefault="00000000">
                                <w:pPr>
                                  <w:pStyle w:val="NoSpacing"/>
                                  <w:rPr>
                                    <w:rFonts w:ascii="Arial Narrow" w:eastAsiaTheme="majorEastAsia" w:hAnsi="Arial Narrow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04D1C" w:rsidRPr="004B40EE">
                                      <w:rPr>
                                        <w:rFonts w:ascii="Arial Narrow" w:eastAsiaTheme="majorEastAsia" w:hAnsi="Arial Narrow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MOVIE TICKET BOOKING MANAGEMENT</w:t>
                                    </w:r>
                                  </w:sdtContent>
                                </w:sdt>
                              </w:p>
                              <w:p w14:paraId="0347AC0E" w14:textId="613033BB" w:rsidR="00904D1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04D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8810B" id="Text Box 11" o:spid="_x0000_s1057" type="#_x0000_t202" style="position:absolute;margin-left:171.45pt;margin-top:204pt;width:382.3pt;height: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" filled="f" stroked="f" strokeweight=".5pt">
                    <v:textbox style="mso-fit-shape-to-text:t" inset="0,0,0,0">
                      <w:txbxContent>
                        <w:p w14:paraId="60499E38" w14:textId="66FCA4E2" w:rsidR="00904D1C" w:rsidRPr="004B40EE" w:rsidRDefault="00000000">
                          <w:pPr>
                            <w:pStyle w:val="NoSpacing"/>
                            <w:rPr>
                              <w:rFonts w:ascii="Arial Narrow" w:eastAsiaTheme="majorEastAsia" w:hAnsi="Arial Narrow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4D1C" w:rsidRPr="004B40EE">
                                <w:rPr>
                                  <w:rFonts w:ascii="Arial Narrow" w:eastAsiaTheme="majorEastAsia" w:hAnsi="Arial Narrow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MOVIE TICKET BOOKING MANAGEMENT</w:t>
                              </w:r>
                            </w:sdtContent>
                          </w:sdt>
                        </w:p>
                        <w:p w14:paraId="0347AC0E" w14:textId="613033BB" w:rsidR="00904D1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04D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04D1C">
            <w:rPr>
              <w:rFonts w:ascii="Algerian" w:eastAsiaTheme="minorEastAsia" w:hAnsi="Algerian" w:cs="Times New Roman"/>
              <w:sz w:val="48"/>
              <w:szCs w:val="48"/>
              <w:lang w:val="en-US"/>
            </w:rPr>
            <w:br w:type="page"/>
          </w:r>
        </w:p>
        <w:p w14:paraId="3F36B1D2" w14:textId="5A235A7C" w:rsidR="00917D61" w:rsidRPr="00917D61" w:rsidRDefault="00917D61" w:rsidP="009900E5">
          <w:pPr>
            <w:pStyle w:val="Heading2"/>
            <w:rPr>
              <w:b/>
              <w:bCs/>
              <w:color w:val="92D050"/>
              <w:u w:val="single"/>
            </w:rPr>
          </w:pPr>
          <w:r w:rsidRPr="00917D61">
            <w:rPr>
              <w:color w:val="92D050"/>
            </w:rPr>
            <w:lastRenderedPageBreak/>
            <w:t xml:space="preserve">           </w:t>
          </w:r>
          <w:r>
            <w:rPr>
              <w:color w:val="92D050"/>
            </w:rPr>
            <w:t xml:space="preserve">    </w:t>
          </w:r>
          <w:r w:rsidRPr="00917D61">
            <w:rPr>
              <w:b/>
              <w:bCs/>
              <w:color w:val="92D050"/>
            </w:rPr>
            <w:t xml:space="preserve"> </w:t>
          </w:r>
          <w:r w:rsidRPr="00226400">
            <w:rPr>
              <w:b/>
              <w:bCs/>
              <w:u w:val="single"/>
            </w:rPr>
            <w:t>DECLARATION</w:t>
          </w:r>
          <w:r w:rsidR="00226400">
            <w:rPr>
              <w:b/>
              <w:bCs/>
              <w:u w:val="single"/>
            </w:rPr>
            <w:t>: -</w:t>
          </w:r>
        </w:p>
        <w:p w14:paraId="41595A59" w14:textId="1BEBD669" w:rsidR="00917D61" w:rsidRDefault="00917D61" w:rsidP="00917D61">
          <w:pPr>
            <w:rPr>
              <w:lang w:val="en-US"/>
            </w:rPr>
          </w:pPr>
        </w:p>
        <w:p w14:paraId="418D37F6" w14:textId="61A8AC96" w:rsidR="00917D61" w:rsidRDefault="00917D61" w:rsidP="00917D61">
          <w:pPr>
            <w:rPr>
              <w:lang w:val="en-US"/>
            </w:rPr>
          </w:pPr>
        </w:p>
        <w:p w14:paraId="1EF1D6A1" w14:textId="3EC393B0" w:rsidR="00917D61" w:rsidRDefault="00917D61" w:rsidP="00917D61">
          <w:pPr>
            <w:rPr>
              <w:lang w:val="en-US"/>
            </w:rPr>
          </w:pPr>
        </w:p>
        <w:p w14:paraId="70059F6D" w14:textId="22C2064B" w:rsidR="00917D61" w:rsidRDefault="00917D61" w:rsidP="00917D61">
          <w:pPr>
            <w:rPr>
              <w:lang w:val="en-US"/>
            </w:rPr>
          </w:pPr>
        </w:p>
        <w:p w14:paraId="08784217" w14:textId="088C33D7" w:rsidR="00917D61" w:rsidRDefault="00917D61" w:rsidP="00917D61">
          <w:pPr>
            <w:rPr>
              <w:lang w:val="en-US"/>
            </w:rPr>
          </w:pPr>
        </w:p>
        <w:p w14:paraId="1F672F8D" w14:textId="549804C5" w:rsidR="00917D61" w:rsidRDefault="00917D61" w:rsidP="00917D61">
          <w:pPr>
            <w:rPr>
              <w:lang w:val="en-US"/>
            </w:rPr>
          </w:pPr>
        </w:p>
        <w:p w14:paraId="66FBDD85" w14:textId="676E1CFE" w:rsidR="00917D61" w:rsidRDefault="00917D61" w:rsidP="00917D61">
          <w:pPr>
            <w:rPr>
              <w:lang w:val="en-US"/>
            </w:rPr>
          </w:pPr>
        </w:p>
        <w:p w14:paraId="065B28C6" w14:textId="77777777" w:rsidR="00917D61" w:rsidRPr="00917D61" w:rsidRDefault="00917D61" w:rsidP="00917D61">
          <w:pPr>
            <w:rPr>
              <w:lang w:val="en-US"/>
            </w:rPr>
          </w:pPr>
        </w:p>
        <w:p w14:paraId="336460CE" w14:textId="495F864A" w:rsidR="00917D61" w:rsidRDefault="00917D61" w:rsidP="009900E5">
          <w:pPr>
            <w:pStyle w:val="Heading2"/>
            <w:rPr>
              <w:rFonts w:ascii="Tahoma" w:hAnsi="Tahoma" w:cs="Tahoma"/>
              <w:color w:val="000000" w:themeColor="text1"/>
              <w:sz w:val="44"/>
              <w:szCs w:val="44"/>
            </w:rPr>
          </w:pPr>
          <w:r>
            <w:t xml:space="preserve">  </w:t>
          </w:r>
          <w:r w:rsidRPr="00917D61">
            <w:rPr>
              <w:rFonts w:ascii="Tahoma" w:hAnsi="Tahoma" w:cs="Tahoma"/>
              <w:color w:val="000000" w:themeColor="text1"/>
              <w:sz w:val="44"/>
              <w:szCs w:val="44"/>
            </w:rPr>
            <w:t xml:space="preserve">I hereby declare that this submission is our own work and that to the best of our knowledge and beliefs. It contains no material I </w:t>
          </w:r>
          <w:r w:rsidR="00226400">
            <w:rPr>
              <w:rFonts w:ascii="Tahoma" w:hAnsi="Tahoma" w:cs="Tahoma"/>
              <w:color w:val="000000" w:themeColor="text1"/>
              <w:sz w:val="44"/>
              <w:szCs w:val="44"/>
            </w:rPr>
            <w:t>previously</w:t>
          </w:r>
          <w:r w:rsidRPr="00917D61">
            <w:rPr>
              <w:rFonts w:ascii="Tahoma" w:hAnsi="Tahoma" w:cs="Tahoma"/>
              <w:color w:val="000000" w:themeColor="text1"/>
              <w:sz w:val="44"/>
              <w:szCs w:val="44"/>
            </w:rPr>
            <w:t xml:space="preserve"> published or written by neither any person nor material which </w:t>
          </w:r>
          <w:r>
            <w:rPr>
              <w:rFonts w:ascii="Tahoma" w:hAnsi="Tahoma" w:cs="Tahoma"/>
              <w:color w:val="000000" w:themeColor="text1"/>
              <w:sz w:val="44"/>
              <w:szCs w:val="44"/>
            </w:rPr>
            <w:t>to</w:t>
          </w:r>
          <w:r w:rsidRPr="00917D61">
            <w:rPr>
              <w:rFonts w:ascii="Tahoma" w:hAnsi="Tahoma" w:cs="Tahoma"/>
              <w:color w:val="000000" w:themeColor="text1"/>
              <w:sz w:val="44"/>
              <w:szCs w:val="44"/>
            </w:rPr>
            <w:t xml:space="preserve"> a substant extent has been accepted for the award of any other degree or diploma of the university or other institute of higher learning, except </w:t>
          </w:r>
          <w:r w:rsidR="00226400">
            <w:rPr>
              <w:rFonts w:ascii="Tahoma" w:hAnsi="Tahoma" w:cs="Tahoma"/>
              <w:color w:val="000000" w:themeColor="text1"/>
              <w:sz w:val="44"/>
              <w:szCs w:val="44"/>
            </w:rPr>
            <w:t>where</w:t>
          </w:r>
          <w:r w:rsidRPr="00917D61">
            <w:rPr>
              <w:rFonts w:ascii="Tahoma" w:hAnsi="Tahoma" w:cs="Tahoma"/>
              <w:color w:val="000000" w:themeColor="text1"/>
              <w:sz w:val="44"/>
              <w:szCs w:val="44"/>
            </w:rPr>
            <w:t xml:space="preserve"> due </w:t>
          </w:r>
          <w:r w:rsidR="00226400">
            <w:rPr>
              <w:rFonts w:ascii="Tahoma" w:hAnsi="Tahoma" w:cs="Tahoma"/>
              <w:color w:val="000000" w:themeColor="text1"/>
              <w:sz w:val="44"/>
              <w:szCs w:val="44"/>
            </w:rPr>
            <w:t>acknowledgment</w:t>
          </w:r>
          <w:r w:rsidRPr="00917D61">
            <w:rPr>
              <w:rFonts w:ascii="Tahoma" w:hAnsi="Tahoma" w:cs="Tahoma"/>
              <w:color w:val="000000" w:themeColor="text1"/>
              <w:sz w:val="44"/>
              <w:szCs w:val="44"/>
            </w:rPr>
            <w:t xml:space="preserve"> has been made in the text</w:t>
          </w:r>
          <w:r>
            <w:rPr>
              <w:rFonts w:ascii="Tahoma" w:hAnsi="Tahoma" w:cs="Tahoma"/>
              <w:color w:val="000000" w:themeColor="text1"/>
              <w:sz w:val="44"/>
              <w:szCs w:val="44"/>
            </w:rPr>
            <w:t>.</w:t>
          </w:r>
        </w:p>
        <w:p w14:paraId="70AFAB4F" w14:textId="66313F04" w:rsidR="00226400" w:rsidRDefault="00226400" w:rsidP="00226400">
          <w:pPr>
            <w:rPr>
              <w:lang w:val="en-US"/>
            </w:rPr>
          </w:pPr>
        </w:p>
        <w:p w14:paraId="0A4B7C82" w14:textId="77777777" w:rsidR="00226400" w:rsidRDefault="00226400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5F233EE8" w14:textId="0DBCC73A" w:rsidR="00226400" w:rsidRDefault="00226400" w:rsidP="00226400">
          <w:pPr>
            <w:pStyle w:val="Heading2"/>
            <w:rPr>
              <w:u w:val="single"/>
            </w:rPr>
          </w:pPr>
          <w:r>
            <w:lastRenderedPageBreak/>
            <w:t xml:space="preserve">         </w:t>
          </w:r>
          <w:r w:rsidRPr="00226400">
            <w:rPr>
              <w:u w:val="single"/>
            </w:rPr>
            <w:t>Explanation: -</w:t>
          </w:r>
        </w:p>
        <w:p w14:paraId="1E33C547" w14:textId="4323FA07" w:rsidR="00922492" w:rsidRDefault="00922492" w:rsidP="00922492">
          <w:pPr>
            <w:rPr>
              <w:lang w:val="en-US"/>
            </w:rPr>
          </w:pPr>
        </w:p>
        <w:p w14:paraId="563BB216" w14:textId="4B2BE423" w:rsidR="00922492" w:rsidRDefault="00922492" w:rsidP="00922492">
          <w:pPr>
            <w:rPr>
              <w:lang w:val="en-US"/>
            </w:rPr>
          </w:pPr>
        </w:p>
        <w:p w14:paraId="6DDBED00" w14:textId="2920147C" w:rsidR="00922492" w:rsidRDefault="00922492" w:rsidP="00922492">
          <w:pPr>
            <w:rPr>
              <w:lang w:val="en-US"/>
            </w:rPr>
          </w:pPr>
        </w:p>
        <w:p w14:paraId="4EBE99B6" w14:textId="011BAB98" w:rsidR="00922492" w:rsidRDefault="00922492" w:rsidP="00922492">
          <w:pPr>
            <w:rPr>
              <w:lang w:val="en-US"/>
            </w:rPr>
          </w:pPr>
        </w:p>
        <w:p w14:paraId="1D929CD8" w14:textId="1C97CDE8" w:rsidR="00922492" w:rsidRDefault="00922492" w:rsidP="00922492">
          <w:pPr>
            <w:rPr>
              <w:lang w:val="en-US"/>
            </w:rPr>
          </w:pPr>
        </w:p>
        <w:p w14:paraId="06C30E8B" w14:textId="77777777" w:rsidR="00922492" w:rsidRPr="00922492" w:rsidRDefault="00922492" w:rsidP="00922492">
          <w:pPr>
            <w:rPr>
              <w:lang w:val="en-US"/>
            </w:rPr>
          </w:pPr>
        </w:p>
        <w:p w14:paraId="6AD43123" w14:textId="0CB1EAE1" w:rsidR="00226400" w:rsidRDefault="00226400" w:rsidP="00226400">
          <w:pPr>
            <w:rPr>
              <w:rFonts w:ascii="Tahoma" w:hAnsi="Tahoma" w:cs="Tahoma"/>
              <w:sz w:val="36"/>
              <w:szCs w:val="36"/>
              <w:lang w:val="en-US"/>
            </w:rPr>
          </w:pPr>
          <w:r>
            <w:rPr>
              <w:rFonts w:ascii="Tahoma" w:hAnsi="Tahoma" w:cs="Tahoma"/>
              <w:sz w:val="36"/>
              <w:szCs w:val="36"/>
              <w:lang w:val="en-US"/>
            </w:rPr>
            <w:t xml:space="preserve">In this project, we have created </w:t>
          </w:r>
          <w:r w:rsidRPr="00922492">
            <w:rPr>
              <w:rFonts w:ascii="Tahoma" w:hAnsi="Tahoma" w:cs="Tahoma"/>
              <w:sz w:val="36"/>
              <w:szCs w:val="36"/>
              <w:highlight w:val="yellow"/>
              <w:lang w:val="en-US"/>
            </w:rPr>
            <w:t>4 web pages</w:t>
          </w:r>
          <w:r>
            <w:rPr>
              <w:rFonts w:ascii="Tahoma" w:hAnsi="Tahoma" w:cs="Tahoma"/>
              <w:sz w:val="36"/>
              <w:szCs w:val="36"/>
              <w:lang w:val="en-US"/>
            </w:rPr>
            <w:t xml:space="preserve"> and linked them to one by using HTML.</w:t>
          </w:r>
        </w:p>
        <w:p w14:paraId="05129244" w14:textId="14375831" w:rsidR="00922492" w:rsidRDefault="00226400" w:rsidP="00226400">
          <w:pPr>
            <w:rPr>
              <w:rFonts w:ascii="Tahoma" w:hAnsi="Tahoma" w:cs="Tahoma"/>
              <w:sz w:val="36"/>
              <w:szCs w:val="36"/>
              <w:lang w:val="en-US"/>
            </w:rPr>
          </w:pPr>
          <w:r>
            <w:rPr>
              <w:rFonts w:ascii="Tahoma" w:hAnsi="Tahoma" w:cs="Tahoma"/>
              <w:sz w:val="36"/>
              <w:szCs w:val="36"/>
              <w:lang w:val="en-US"/>
            </w:rPr>
            <w:t xml:space="preserve">After logging into the </w:t>
          </w:r>
          <w:r w:rsidR="00922492">
            <w:rPr>
              <w:rFonts w:ascii="Tahoma" w:hAnsi="Tahoma" w:cs="Tahoma"/>
              <w:sz w:val="36"/>
              <w:szCs w:val="36"/>
              <w:lang w:val="en-US"/>
            </w:rPr>
            <w:t>account,</w:t>
          </w:r>
          <w:r>
            <w:rPr>
              <w:rFonts w:ascii="Tahoma" w:hAnsi="Tahoma" w:cs="Tahoma"/>
              <w:sz w:val="36"/>
              <w:szCs w:val="36"/>
              <w:lang w:val="en-US"/>
            </w:rPr>
            <w:t xml:space="preserve"> you can see a Home Page with a </w:t>
          </w:r>
          <w:r w:rsidRPr="00922492">
            <w:rPr>
              <w:rFonts w:ascii="Tahoma" w:hAnsi="Tahoma" w:cs="Tahoma"/>
              <w:sz w:val="36"/>
              <w:szCs w:val="36"/>
              <w:highlight w:val="yellow"/>
              <w:lang w:val="en-US"/>
            </w:rPr>
            <w:t>search bar and nav bar</w:t>
          </w:r>
          <w:r>
            <w:rPr>
              <w:rFonts w:ascii="Tahoma" w:hAnsi="Tahoma" w:cs="Tahoma"/>
              <w:sz w:val="36"/>
              <w:szCs w:val="36"/>
              <w:lang w:val="en-US"/>
            </w:rPr>
            <w:t xml:space="preserve"> that navigate you to the login page</w:t>
          </w:r>
          <w:r w:rsidR="00922492">
            <w:rPr>
              <w:rFonts w:ascii="Tahoma" w:hAnsi="Tahoma" w:cs="Tahoma"/>
              <w:sz w:val="36"/>
              <w:szCs w:val="36"/>
              <w:lang w:val="en-US"/>
            </w:rPr>
            <w:t xml:space="preserve"> and to buttons named </w:t>
          </w:r>
        </w:p>
        <w:p w14:paraId="208C6FC4" w14:textId="59CC4D42" w:rsidR="00226400" w:rsidRDefault="00922492" w:rsidP="00226400">
          <w:pPr>
            <w:rPr>
              <w:rFonts w:ascii="Tahoma" w:hAnsi="Tahoma" w:cs="Tahoma"/>
              <w:sz w:val="36"/>
              <w:szCs w:val="36"/>
              <w:lang w:val="en-US"/>
            </w:rPr>
          </w:pPr>
          <w:r w:rsidRPr="00922492">
            <w:rPr>
              <w:rFonts w:ascii="Tahoma" w:hAnsi="Tahoma" w:cs="Tahoma"/>
              <w:sz w:val="36"/>
              <w:szCs w:val="36"/>
              <w:highlight w:val="yellow"/>
              <w:lang w:val="en-US"/>
            </w:rPr>
            <w:t>Now playing and Book tickets</w:t>
          </w:r>
          <w:r>
            <w:rPr>
              <w:rFonts w:ascii="Tahoma" w:hAnsi="Tahoma" w:cs="Tahoma"/>
              <w:sz w:val="36"/>
              <w:szCs w:val="36"/>
              <w:lang w:val="en-US"/>
            </w:rPr>
            <w:t>.</w:t>
          </w:r>
        </w:p>
        <w:p w14:paraId="4D180A79" w14:textId="2C7A300F" w:rsidR="00922492" w:rsidRDefault="00922492" w:rsidP="00226400">
          <w:pPr>
            <w:rPr>
              <w:rFonts w:ascii="Tahoma" w:hAnsi="Tahoma" w:cs="Tahoma"/>
              <w:sz w:val="36"/>
              <w:szCs w:val="36"/>
              <w:lang w:val="en-US"/>
            </w:rPr>
          </w:pPr>
          <w:r>
            <w:rPr>
              <w:rFonts w:ascii="Tahoma" w:hAnsi="Tahoma" w:cs="Tahoma"/>
              <w:sz w:val="36"/>
              <w:szCs w:val="36"/>
              <w:lang w:val="en-US"/>
            </w:rPr>
            <w:t>This website will make users ease to Book tickets in the modern era. In this, we have divided our work into 3 parts:</w:t>
          </w:r>
        </w:p>
        <w:p w14:paraId="6692779A" w14:textId="2689EC34" w:rsidR="00922492" w:rsidRDefault="00922492" w:rsidP="00922492">
          <w:pPr>
            <w:pStyle w:val="ListParagraph"/>
            <w:numPr>
              <w:ilvl w:val="0"/>
              <w:numId w:val="7"/>
            </w:numPr>
            <w:rPr>
              <w:rFonts w:ascii="Tahoma" w:hAnsi="Tahoma" w:cs="Tahoma"/>
              <w:sz w:val="36"/>
              <w:szCs w:val="36"/>
              <w:lang w:val="en-US"/>
            </w:rPr>
          </w:pPr>
          <w:r>
            <w:rPr>
              <w:rFonts w:ascii="Tahoma" w:hAnsi="Tahoma" w:cs="Tahoma"/>
              <w:sz w:val="36"/>
              <w:szCs w:val="36"/>
              <w:lang w:val="en-US"/>
            </w:rPr>
            <w:t>Login page</w:t>
          </w:r>
        </w:p>
        <w:p w14:paraId="60F2A178" w14:textId="63B6ACFE" w:rsidR="00922492" w:rsidRDefault="00922492" w:rsidP="00922492">
          <w:pPr>
            <w:pStyle w:val="ListParagraph"/>
            <w:numPr>
              <w:ilvl w:val="0"/>
              <w:numId w:val="7"/>
            </w:numPr>
            <w:rPr>
              <w:rFonts w:ascii="Tahoma" w:hAnsi="Tahoma" w:cs="Tahoma"/>
              <w:sz w:val="36"/>
              <w:szCs w:val="36"/>
              <w:lang w:val="en-US"/>
            </w:rPr>
          </w:pPr>
          <w:r>
            <w:rPr>
              <w:rFonts w:ascii="Tahoma" w:hAnsi="Tahoma" w:cs="Tahoma"/>
              <w:sz w:val="36"/>
              <w:szCs w:val="36"/>
              <w:lang w:val="en-US"/>
            </w:rPr>
            <w:t>Home page and slider</w:t>
          </w:r>
        </w:p>
        <w:p w14:paraId="72177A7D" w14:textId="2D1C4D82" w:rsidR="00922492" w:rsidRPr="00922492" w:rsidRDefault="00922492" w:rsidP="00922492">
          <w:pPr>
            <w:pStyle w:val="ListParagraph"/>
            <w:numPr>
              <w:ilvl w:val="0"/>
              <w:numId w:val="7"/>
            </w:numPr>
            <w:rPr>
              <w:rFonts w:ascii="Tahoma" w:hAnsi="Tahoma" w:cs="Tahoma"/>
              <w:sz w:val="36"/>
              <w:szCs w:val="36"/>
              <w:lang w:val="en-US"/>
            </w:rPr>
          </w:pPr>
          <w:r>
            <w:rPr>
              <w:rFonts w:ascii="Tahoma" w:hAnsi="Tahoma" w:cs="Tahoma"/>
              <w:sz w:val="36"/>
              <w:szCs w:val="36"/>
              <w:lang w:val="en-US"/>
            </w:rPr>
            <w:t>Booking page</w:t>
          </w:r>
        </w:p>
        <w:p w14:paraId="0AFFB2CF" w14:textId="77777777" w:rsidR="00922492" w:rsidRDefault="00922492" w:rsidP="00226400">
          <w:pPr>
            <w:rPr>
              <w:rFonts w:ascii="Tahoma" w:hAnsi="Tahoma" w:cs="Tahoma"/>
              <w:sz w:val="36"/>
              <w:szCs w:val="36"/>
              <w:lang w:val="en-US"/>
            </w:rPr>
          </w:pPr>
        </w:p>
        <w:p w14:paraId="1D8C8C71" w14:textId="77777777" w:rsidR="00226400" w:rsidRPr="00226400" w:rsidRDefault="00226400" w:rsidP="00226400">
          <w:pPr>
            <w:rPr>
              <w:rFonts w:ascii="Tahoma" w:hAnsi="Tahoma" w:cs="Tahoma"/>
              <w:sz w:val="36"/>
              <w:szCs w:val="36"/>
              <w:lang w:val="en-US"/>
            </w:rPr>
          </w:pPr>
        </w:p>
        <w:p w14:paraId="08BADC8C" w14:textId="77777777" w:rsidR="00917D61" w:rsidRDefault="00917D61">
          <w:pPr>
            <w:rPr>
              <w:rFonts w:ascii="Algerian" w:eastAsiaTheme="minorEastAsia" w:hAnsi="Algerian" w:cs="Times New Roman"/>
              <w:color w:val="FF0000"/>
              <w:sz w:val="48"/>
              <w:szCs w:val="48"/>
              <w:lang w:val="en-US"/>
            </w:rPr>
          </w:pPr>
          <w:r>
            <w:br w:type="page"/>
          </w:r>
        </w:p>
        <w:p w14:paraId="0AFFC829" w14:textId="2CE282A6" w:rsidR="009900E5" w:rsidRDefault="009900E5" w:rsidP="009900E5">
          <w:pPr>
            <w:pStyle w:val="Heading2"/>
          </w:pPr>
          <w:r>
            <w:lastRenderedPageBreak/>
            <w:t>CODE: -</w:t>
          </w:r>
        </w:p>
        <w:p w14:paraId="5B62AAFC" w14:textId="254243DC" w:rsidR="00AD15A3" w:rsidRPr="00AD15A3" w:rsidRDefault="00AD15A3" w:rsidP="00AD15A3">
          <w:pPr>
            <w:pStyle w:val="ListParagraph"/>
            <w:rPr>
              <w:rFonts w:ascii="Arial Narrow" w:hAnsi="Arial Narrow"/>
              <w:sz w:val="40"/>
              <w:szCs w:val="40"/>
              <w:lang w:val="en-US"/>
            </w:rPr>
          </w:pPr>
          <w:r w:rsidRPr="00AD15A3">
            <w:rPr>
              <w:rFonts w:ascii="Arial Narrow" w:hAnsi="Arial Narrow"/>
              <w:sz w:val="40"/>
              <w:szCs w:val="40"/>
              <w:lang w:val="en-US"/>
            </w:rPr>
            <w:t xml:space="preserve">Contains code </w:t>
          </w:r>
          <w:r w:rsidR="00205B68">
            <w:rPr>
              <w:rFonts w:ascii="Arial Narrow" w:hAnsi="Arial Narrow"/>
              <w:sz w:val="40"/>
              <w:szCs w:val="40"/>
              <w:lang w:val="en-US"/>
            </w:rPr>
            <w:t>for</w:t>
          </w:r>
          <w:r w:rsidRPr="00AD15A3">
            <w:rPr>
              <w:rFonts w:ascii="Arial Narrow" w:hAnsi="Arial Narrow"/>
              <w:sz w:val="40"/>
              <w:szCs w:val="40"/>
              <w:lang w:val="en-US"/>
            </w:rPr>
            <w:t xml:space="preserve"> </w:t>
          </w:r>
          <w:r w:rsidR="00205B68">
            <w:rPr>
              <w:rFonts w:ascii="Arial Narrow" w:hAnsi="Arial Narrow"/>
              <w:sz w:val="40"/>
              <w:szCs w:val="40"/>
              <w:lang w:val="en-US"/>
            </w:rPr>
            <w:t>log-in</w:t>
          </w:r>
          <w:r w:rsidRPr="00AD15A3">
            <w:rPr>
              <w:rFonts w:ascii="Arial Narrow" w:hAnsi="Arial Narrow"/>
              <w:sz w:val="40"/>
              <w:szCs w:val="40"/>
              <w:lang w:val="en-US"/>
            </w:rPr>
            <w:t>,</w:t>
          </w:r>
          <w:r>
            <w:rPr>
              <w:rFonts w:ascii="Arial Narrow" w:hAnsi="Arial Narrow"/>
              <w:sz w:val="40"/>
              <w:szCs w:val="40"/>
              <w:lang w:val="en-US"/>
            </w:rPr>
            <w:t xml:space="preserve"> </w:t>
          </w:r>
          <w:r w:rsidRPr="00AD15A3">
            <w:rPr>
              <w:rFonts w:ascii="Arial Narrow" w:hAnsi="Arial Narrow"/>
              <w:sz w:val="40"/>
              <w:szCs w:val="40"/>
              <w:lang w:val="en-US"/>
            </w:rPr>
            <w:t>homepage,</w:t>
          </w:r>
          <w:r>
            <w:rPr>
              <w:rFonts w:ascii="Arial Narrow" w:hAnsi="Arial Narrow"/>
              <w:sz w:val="40"/>
              <w:szCs w:val="40"/>
              <w:lang w:val="en-US"/>
            </w:rPr>
            <w:t xml:space="preserve"> </w:t>
          </w:r>
          <w:r w:rsidRPr="00AD15A3">
            <w:rPr>
              <w:rFonts w:ascii="Arial Narrow" w:hAnsi="Arial Narrow"/>
              <w:sz w:val="40"/>
              <w:szCs w:val="40"/>
              <w:lang w:val="en-US"/>
            </w:rPr>
            <w:t>seating page</w:t>
          </w:r>
          <w:r w:rsidR="00FA6F21">
            <w:rPr>
              <w:rFonts w:ascii="Arial Narrow" w:hAnsi="Arial Narrow"/>
              <w:sz w:val="40"/>
              <w:szCs w:val="40"/>
              <w:lang w:val="en-US"/>
            </w:rPr>
            <w:t>,</w:t>
          </w:r>
          <w:r w:rsidRPr="00AD15A3">
            <w:rPr>
              <w:rFonts w:ascii="Arial Narrow" w:hAnsi="Arial Narrow"/>
              <w:sz w:val="40"/>
              <w:szCs w:val="40"/>
              <w:lang w:val="en-US"/>
            </w:rPr>
            <w:t xml:space="preserve"> and </w:t>
          </w:r>
          <w:r w:rsidR="00226400" w:rsidRPr="00AD15A3">
            <w:rPr>
              <w:rFonts w:ascii="Arial Narrow" w:hAnsi="Arial Narrow"/>
              <w:sz w:val="40"/>
              <w:szCs w:val="40"/>
              <w:lang w:val="en-US"/>
            </w:rPr>
            <w:t>now</w:t>
          </w:r>
          <w:r>
            <w:rPr>
              <w:rFonts w:ascii="Arial Narrow" w:hAnsi="Arial Narrow"/>
              <w:sz w:val="40"/>
              <w:szCs w:val="40"/>
              <w:lang w:val="en-US"/>
            </w:rPr>
            <w:t xml:space="preserve"> </w:t>
          </w:r>
          <w:r w:rsidRPr="00AD15A3">
            <w:rPr>
              <w:rFonts w:ascii="Arial Narrow" w:hAnsi="Arial Narrow"/>
              <w:sz w:val="40"/>
              <w:szCs w:val="40"/>
              <w:lang w:val="en-US"/>
            </w:rPr>
            <w:t>playing</w:t>
          </w:r>
          <w:r>
            <w:rPr>
              <w:rFonts w:ascii="Arial Narrow" w:hAnsi="Arial Narrow"/>
              <w:sz w:val="40"/>
              <w:szCs w:val="40"/>
              <w:lang w:val="en-US"/>
            </w:rPr>
            <w:t xml:space="preserve"> with </w:t>
          </w:r>
          <w:r w:rsidRPr="00AD15A3">
            <w:rPr>
              <w:rFonts w:ascii="Arial Narrow" w:hAnsi="Arial Narrow"/>
              <w:sz w:val="40"/>
              <w:szCs w:val="40"/>
              <w:highlight w:val="yellow"/>
              <w:lang w:val="en-US"/>
            </w:rPr>
            <w:t>interior CSS and HTML</w:t>
          </w:r>
        </w:p>
        <w:p w14:paraId="171BF2C8" w14:textId="3F29D3A6" w:rsidR="004E4333" w:rsidRDefault="004E4333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5BBDE3D8" w14:textId="42A95EBF" w:rsidR="00EC37E3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A9F8F57" wp14:editId="3D0CD78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8195</wp:posOffset>
                    </wp:positionV>
                    <wp:extent cx="5452533" cy="3175000"/>
                    <wp:effectExtent l="0" t="0" r="15240" b="25400"/>
                    <wp:wrapNone/>
                    <wp:docPr id="135" name="Text Box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2533" cy="3175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7A179C" w14:textId="5AFF97CF" w:rsidR="004E4333" w:rsidRDefault="004E4333">
                                <w:r w:rsidRPr="004E4333">
                                  <w:rPr>
                                    <w:rFonts w:ascii="Algerian" w:eastAsiaTheme="minorEastAsia" w:hAnsi="Algerian" w:cs="Times New Roman"/>
                                    <w:noProof/>
                                    <w:sz w:val="48"/>
                                    <w:szCs w:val="48"/>
                                    <w:lang w:val="en-US"/>
                                  </w:rPr>
                                  <w:drawing>
                                    <wp:inline distT="0" distB="0" distL="0" distR="0" wp14:anchorId="1A6FC9E3" wp14:editId="4DA0D7FD">
                                      <wp:extent cx="5274310" cy="3052445"/>
                                      <wp:effectExtent l="0" t="0" r="2540" b="0"/>
                                      <wp:docPr id="141" name="Picture 1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74310" cy="305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9F8F57" id="Text Box 135" o:spid="_x0000_s1058" type="#_x0000_t202" style="position:absolute;margin-left:0;margin-top:62.85pt;width:429.35pt;height:250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vqPAIAAIQ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" fillcolor="black [3213]" strokeweight=".5pt">
                    <v:textbox>
                      <w:txbxContent>
                        <w:p w14:paraId="0D7A179C" w14:textId="5AFF97CF" w:rsidR="004E4333" w:rsidRDefault="004E4333">
                          <w:r w:rsidRPr="004E4333">
                            <w:rPr>
                              <w:rFonts w:ascii="Algerian" w:eastAsiaTheme="minorEastAsia" w:hAnsi="Algerian" w:cs="Times New Roman"/>
                              <w:noProof/>
                              <w:sz w:val="48"/>
                              <w:szCs w:val="48"/>
                              <w:lang w:val="en-US"/>
                            </w:rPr>
                            <w:drawing>
                              <wp:inline distT="0" distB="0" distL="0" distR="0" wp14:anchorId="1A6FC9E3" wp14:editId="4DA0D7FD">
                                <wp:extent cx="5274310" cy="3052445"/>
                                <wp:effectExtent l="0" t="0" r="2540" b="0"/>
                                <wp:docPr id="141" name="Picture 1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74310" cy="3052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E4333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3D0033E" wp14:editId="521F9DC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37198</wp:posOffset>
                    </wp:positionV>
                    <wp:extent cx="5426710" cy="2599267"/>
                    <wp:effectExtent l="0" t="0" r="21590" b="10795"/>
                    <wp:wrapNone/>
                    <wp:docPr id="132" name="Text Box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6710" cy="259926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6373B" w14:textId="39FFD557" w:rsidR="004E4333" w:rsidRDefault="004E4333">
                                <w:r w:rsidRPr="004E4333">
                                  <w:rPr>
                                    <w:rFonts w:ascii="Algerian" w:eastAsiaTheme="minorEastAsia" w:hAnsi="Algerian" w:cs="Times New Roman"/>
                                    <w:noProof/>
                                    <w:sz w:val="48"/>
                                    <w:szCs w:val="48"/>
                                    <w:lang w:val="en-US"/>
                                  </w:rPr>
                                  <w:drawing>
                                    <wp:inline distT="0" distB="0" distL="0" distR="0" wp14:anchorId="26A833E3" wp14:editId="6C854FF2">
                                      <wp:extent cx="5223933" cy="2344420"/>
                                      <wp:effectExtent l="0" t="0" r="0" b="0"/>
                                      <wp:docPr id="142" name="Picture 1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14095" cy="23848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3D0033E" id="Text Box 132" o:spid="_x0000_s1059" type="#_x0000_t202" style="position:absolute;margin-left:0;margin-top:349.4pt;width:427.3pt;height:204.6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" fillcolor="black [3213]" strokeweight=".5pt">
                    <v:textbox>
                      <w:txbxContent>
                        <w:p w14:paraId="2586373B" w14:textId="39FFD557" w:rsidR="004E4333" w:rsidRDefault="004E4333">
                          <w:r w:rsidRPr="004E4333">
                            <w:rPr>
                              <w:rFonts w:ascii="Algerian" w:eastAsiaTheme="minorEastAsia" w:hAnsi="Algerian" w:cs="Times New Roman"/>
                              <w:noProof/>
                              <w:sz w:val="48"/>
                              <w:szCs w:val="48"/>
                              <w:lang w:val="en-US"/>
                            </w:rPr>
                            <w:drawing>
                              <wp:inline distT="0" distB="0" distL="0" distR="0" wp14:anchorId="26A833E3" wp14:editId="6C854FF2">
                                <wp:extent cx="5223933" cy="2344420"/>
                                <wp:effectExtent l="0" t="0" r="0" b="0"/>
                                <wp:docPr id="142" name="Picture 1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14095" cy="23848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0277F">
            <w:rPr>
              <w:rFonts w:ascii="Algerian" w:eastAsiaTheme="minorEastAsia" w:hAnsi="Algerian" w:cs="Times New Roman"/>
              <w:sz w:val="48"/>
              <w:szCs w:val="48"/>
              <w:lang w:val="en-US"/>
            </w:rPr>
            <w:br w:type="page"/>
          </w:r>
        </w:p>
        <w:p w14:paraId="5F672317" w14:textId="6704253D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25159464" w14:textId="47EA8423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0ADC1B51" w14:textId="16C397CA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4E4333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68A2EF81" wp14:editId="069E1828">
                <wp:extent cx="5274310" cy="2993983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993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00BAD3" w14:textId="010C2253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47C6509E" w14:textId="77777777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46BB856A" w14:textId="77777777" w:rsidR="007F1D07" w:rsidRDefault="009900E5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9900E5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3F8B3410" wp14:editId="4FF7BAF8">
                <wp:extent cx="5274310" cy="3183255"/>
                <wp:effectExtent l="0" t="0" r="2540" b="0"/>
                <wp:docPr id="147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183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667D74" w14:textId="77777777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364319CE" w14:textId="77777777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428A96DF" w14:textId="21598F0F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9900E5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03D1F79D" wp14:editId="3A99EB45">
                <wp:extent cx="5274310" cy="3175000"/>
                <wp:effectExtent l="0" t="0" r="2540" b="6350"/>
                <wp:docPr id="146" name="Pictur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17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39F8FE" w14:textId="21F4F38D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4AE7B8B2" w14:textId="5F7FC408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3D487FD4" wp14:editId="40A6F131">
                <wp:extent cx="5274310" cy="3069590"/>
                <wp:effectExtent l="0" t="0" r="2540" b="0"/>
                <wp:docPr id="148" name="Pictur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9061F0" w14:textId="610F8128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2ADAB419" w14:textId="11A20830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lastRenderedPageBreak/>
            <w:drawing>
              <wp:inline distT="0" distB="0" distL="0" distR="0" wp14:anchorId="1020CA12" wp14:editId="03EDC7B8">
                <wp:extent cx="5274310" cy="3164840"/>
                <wp:effectExtent l="0" t="0" r="2540" b="0"/>
                <wp:docPr id="149" name="Pictur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164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CD037" w14:textId="4D301F4B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66676251" w14:textId="30B56874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67C2B275" wp14:editId="5A3F943B">
                <wp:extent cx="5274310" cy="3044190"/>
                <wp:effectExtent l="0" t="0" r="2540" b="3810"/>
                <wp:docPr id="150" name="Pictur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4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750122" w14:textId="77777777" w:rsidR="003150B9" w:rsidRDefault="003150B9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4578387F" w14:textId="77777777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lastRenderedPageBreak/>
            <w:drawing>
              <wp:inline distT="0" distB="0" distL="0" distR="0" wp14:anchorId="75788AC7" wp14:editId="3570F9D5">
                <wp:extent cx="5274310" cy="3017520"/>
                <wp:effectExtent l="0" t="0" r="2540" b="0"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1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FB579E" w14:textId="4A2D6D7E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4499A7D4" w14:textId="55C8528C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1A279000" wp14:editId="01FF40B6">
                <wp:extent cx="5274310" cy="2964815"/>
                <wp:effectExtent l="0" t="0" r="2540" b="6985"/>
                <wp:docPr id="152" name="Pictur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96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8D603" w14:textId="77777777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61C6C083" wp14:editId="5D2D338D">
                <wp:extent cx="5274310" cy="1981835"/>
                <wp:effectExtent l="0" t="0" r="2540" b="0"/>
                <wp:docPr id="153" name="Pictur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98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FDC5A4" w14:textId="77777777" w:rsidR="007E2929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lastRenderedPageBreak/>
            <w:drawing>
              <wp:inline distT="0" distB="0" distL="0" distR="0" wp14:anchorId="29ECC115" wp14:editId="75BD67D7">
                <wp:extent cx="5274310" cy="3067050"/>
                <wp:effectExtent l="0" t="0" r="2540" b="0"/>
                <wp:docPr id="155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6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A9CFA" w14:textId="77777777" w:rsidR="007E2929" w:rsidRDefault="007E2929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78F7060A" w14:textId="16550DD2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70B1C44B" wp14:editId="59E8D56B">
                <wp:extent cx="5274310" cy="3070225"/>
                <wp:effectExtent l="0" t="0" r="2540" b="0"/>
                <wp:docPr id="154" name="Pictur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7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lgerian" w:eastAsiaTheme="minorEastAsia" w:hAnsi="Algerian" w:cs="Times New Roman"/>
              <w:sz w:val="48"/>
              <w:szCs w:val="48"/>
              <w:lang w:val="en-US"/>
            </w:rPr>
            <w:br w:type="page"/>
          </w:r>
        </w:p>
        <w:p w14:paraId="691D02F4" w14:textId="77777777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24CFBACF" w14:textId="5EA12340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7D414F1C" w14:textId="77777777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646D5AB8" wp14:editId="2846CF7D">
                <wp:extent cx="5274310" cy="2978150"/>
                <wp:effectExtent l="0" t="0" r="2540" b="0"/>
                <wp:docPr id="157" name="Pictur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97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76441B" w14:textId="77777777" w:rsidR="003150B9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7F1D07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0B4CF811" wp14:editId="093552C7">
                <wp:extent cx="5274310" cy="2947670"/>
                <wp:effectExtent l="0" t="0" r="2540" b="5080"/>
                <wp:docPr id="158" name="Pictur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94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B9088" w14:textId="35B94AC5" w:rsidR="007F1D07" w:rsidRDefault="007F1D07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>
            <w:rPr>
              <w:rFonts w:ascii="Algerian" w:eastAsiaTheme="minorEastAsia" w:hAnsi="Algerian" w:cs="Times New Roman"/>
              <w:sz w:val="48"/>
              <w:szCs w:val="48"/>
              <w:lang w:val="en-US"/>
            </w:rPr>
            <w:br w:type="page"/>
          </w:r>
        </w:p>
        <w:p w14:paraId="1D30237C" w14:textId="77777777" w:rsidR="003150B9" w:rsidRDefault="003150B9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3150B9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lastRenderedPageBreak/>
            <w:drawing>
              <wp:inline distT="0" distB="0" distL="0" distR="0" wp14:anchorId="075BFC0D" wp14:editId="1F419CAE">
                <wp:extent cx="5274310" cy="3043555"/>
                <wp:effectExtent l="0" t="0" r="2540" b="4445"/>
                <wp:docPr id="159" name="Pictur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4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ECF10A" w14:textId="77777777" w:rsidR="003150B9" w:rsidRDefault="003150B9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</w:p>
        <w:p w14:paraId="052C65F7" w14:textId="77777777" w:rsidR="003150B9" w:rsidRDefault="003150B9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3150B9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44166235" wp14:editId="7F295CCF">
                <wp:extent cx="5274310" cy="3169285"/>
                <wp:effectExtent l="0" t="0" r="2540" b="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16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A2AE68" w14:textId="77777777" w:rsidR="003150B9" w:rsidRDefault="003150B9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3150B9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lastRenderedPageBreak/>
            <w:drawing>
              <wp:inline distT="0" distB="0" distL="0" distR="0" wp14:anchorId="546EF6B6" wp14:editId="3BD1BF73">
                <wp:extent cx="5274310" cy="2984500"/>
                <wp:effectExtent l="0" t="0" r="2540" b="6350"/>
                <wp:docPr id="161" name="Pictur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98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C23BFC" w14:textId="77777777" w:rsidR="00917D61" w:rsidRDefault="003150B9" w:rsidP="00205B68">
          <w:pPr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3150B9">
            <w:rPr>
              <w:rFonts w:ascii="Algerian" w:eastAsiaTheme="minorEastAsia" w:hAnsi="Algerian" w:cs="Times New Roman"/>
              <w:noProof/>
              <w:sz w:val="48"/>
              <w:szCs w:val="48"/>
              <w:lang w:val="en-US"/>
            </w:rPr>
            <w:drawing>
              <wp:inline distT="0" distB="0" distL="0" distR="0" wp14:anchorId="333CF0EC" wp14:editId="3CEC4D3B">
                <wp:extent cx="5274310" cy="3026410"/>
                <wp:effectExtent l="0" t="0" r="2540" b="254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2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37E3">
            <w:rPr>
              <w:rFonts w:ascii="Algerian" w:eastAsiaTheme="minorEastAsia" w:hAnsi="Algerian" w:cs="Times New Roman"/>
              <w:sz w:val="48"/>
              <w:szCs w:val="48"/>
              <w:lang w:val="en-US"/>
            </w:rPr>
            <w:br w:type="page"/>
          </w:r>
        </w:p>
        <w:p w14:paraId="68165A99" w14:textId="1A339AD2" w:rsidR="00917D61" w:rsidRDefault="00917D61" w:rsidP="00205B68">
          <w:pPr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</w:pPr>
          <w:r>
            <w:rPr>
              <w:rFonts w:ascii="Calibri" w:eastAsiaTheme="minorEastAsia" w:hAnsi="Calibri" w:cs="Calibri"/>
              <w:sz w:val="40"/>
              <w:szCs w:val="40"/>
              <w:lang w:val="en-US"/>
            </w:rPr>
            <w:lastRenderedPageBreak/>
            <w:t xml:space="preserve">                   </w:t>
          </w:r>
          <w:r w:rsidRPr="00226400"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  <w:t>C</w:t>
          </w:r>
          <w:r w:rsidR="00226400" w:rsidRPr="00226400"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  <w:t>o</w:t>
          </w:r>
          <w:r w:rsidRPr="00226400"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  <w:t>n</w:t>
          </w:r>
          <w:r w:rsidR="00226400" w:rsidRPr="00226400"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  <w:t>clusion: -</w:t>
          </w:r>
        </w:p>
        <w:p w14:paraId="48C72CC0" w14:textId="1C0CA003" w:rsidR="00226400" w:rsidRDefault="00226400" w:rsidP="00205B68">
          <w:pPr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</w:pPr>
        </w:p>
        <w:p w14:paraId="2B6359E6" w14:textId="1D7C98FC" w:rsidR="00226400" w:rsidRDefault="00226400" w:rsidP="00205B68">
          <w:pPr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</w:pPr>
        </w:p>
        <w:p w14:paraId="5005B983" w14:textId="06AAB8C0" w:rsidR="00226400" w:rsidRDefault="00226400" w:rsidP="00205B68">
          <w:pPr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</w:pPr>
        </w:p>
        <w:p w14:paraId="5E7E4F47" w14:textId="2EB4331B" w:rsidR="00226400" w:rsidRDefault="00226400" w:rsidP="00205B68">
          <w:pPr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</w:pPr>
        </w:p>
        <w:p w14:paraId="52196441" w14:textId="77777777" w:rsidR="00226400" w:rsidRPr="00226400" w:rsidRDefault="00226400" w:rsidP="00205B68">
          <w:pPr>
            <w:rPr>
              <w:rFonts w:ascii="Algerian" w:eastAsiaTheme="minorEastAsia" w:hAnsi="Algerian" w:cs="Calibri"/>
              <w:color w:val="FF0000"/>
              <w:sz w:val="40"/>
              <w:szCs w:val="40"/>
              <w:u w:val="single"/>
              <w:lang w:val="en-US"/>
            </w:rPr>
          </w:pPr>
        </w:p>
        <w:p w14:paraId="2A56AB5C" w14:textId="77777777" w:rsidR="00917D61" w:rsidRDefault="00917D61" w:rsidP="00205B68">
          <w:pPr>
            <w:rPr>
              <w:rFonts w:ascii="Calibri" w:eastAsiaTheme="minorEastAsia" w:hAnsi="Calibri" w:cs="Calibri"/>
              <w:sz w:val="40"/>
              <w:szCs w:val="40"/>
              <w:lang w:val="en-US"/>
            </w:rPr>
          </w:pPr>
        </w:p>
        <w:p w14:paraId="61BB2785" w14:textId="3C9E9213" w:rsidR="00AD15A3" w:rsidRPr="00205B68" w:rsidRDefault="00AD15A3" w:rsidP="00226400">
          <w:pPr>
            <w:spacing w:before="240" w:after="0"/>
            <w:rPr>
              <w:rFonts w:ascii="Algerian" w:eastAsiaTheme="minorEastAsia" w:hAnsi="Algerian" w:cs="Times New Roman"/>
              <w:sz w:val="48"/>
              <w:szCs w:val="48"/>
              <w:lang w:val="en-US"/>
            </w:rPr>
          </w:pP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>The</w:t>
          </w:r>
          <w:r w:rsidR="00205B68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 </w:t>
          </w: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>“</w:t>
          </w:r>
          <w:r w:rsidR="00205B68" w:rsidRPr="00226400">
            <w:rPr>
              <w:rFonts w:ascii="Calibri" w:eastAsiaTheme="minorEastAsia" w:hAnsi="Calibri" w:cs="Calibri"/>
              <w:sz w:val="40"/>
              <w:szCs w:val="40"/>
              <w:highlight w:val="yellow"/>
              <w:lang w:val="en-US"/>
            </w:rPr>
            <w:t>MOVIE TICKET BOOKING WEBSITE</w:t>
          </w: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 ” is a project done by our group to</w:t>
          </w:r>
          <w:r w:rsidR="00205B68">
            <w:rPr>
              <w:rFonts w:ascii="Algerian" w:eastAsiaTheme="minorEastAsia" w:hAnsi="Algerian" w:cs="Times New Roman"/>
              <w:sz w:val="48"/>
              <w:szCs w:val="48"/>
              <w:lang w:val="en-US"/>
            </w:rPr>
            <w:t xml:space="preserve"> </w:t>
          </w:r>
          <w:r w:rsidR="00205B68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Help </w:t>
          </w: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>make online connectivity</w:t>
          </w:r>
          <w:r w:rsidR="00205B68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 </w:t>
          </w: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>easier and more comfortable. The various features included in the</w:t>
          </w:r>
          <w:r w:rsidR="00205B68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 </w:t>
          </w: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website make each user use the website in an easier and more </w:t>
          </w:r>
        </w:p>
        <w:p w14:paraId="6FCC5555" w14:textId="24EBBF3F" w:rsidR="00AD15A3" w:rsidRPr="00AD15A3" w:rsidRDefault="00AD15A3" w:rsidP="00205B68">
          <w:pPr>
            <w:rPr>
              <w:rFonts w:ascii="Calibri" w:eastAsiaTheme="minorEastAsia" w:hAnsi="Calibri" w:cs="Calibri"/>
              <w:sz w:val="40"/>
              <w:szCs w:val="40"/>
              <w:lang w:val="en-US"/>
            </w:rPr>
          </w:pP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>efficient way. The designing part of the website makes the website</w:t>
          </w:r>
          <w:r w:rsidR="00205B68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 </w:t>
          </w: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more attractive to the users. After doing this project we are able to recognize the future requirements </w:t>
          </w:r>
          <w:r w:rsidR="00205B68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and </w:t>
          </w: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knowledge about </w:t>
          </w:r>
          <w:r w:rsidR="00205B68">
            <w:rPr>
              <w:rFonts w:ascii="Calibri" w:eastAsiaTheme="minorEastAsia" w:hAnsi="Calibri" w:cs="Calibri"/>
              <w:sz w:val="40"/>
              <w:szCs w:val="40"/>
              <w:lang w:val="en-US"/>
            </w:rPr>
            <w:t>HTML</w:t>
          </w:r>
          <w:r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 coding and CSS. Almost all the required features have been made available </w:t>
          </w:r>
        </w:p>
        <w:p w14:paraId="1D2B6D39" w14:textId="205FEE55" w:rsidR="00C0277F" w:rsidRDefault="00205B68" w:rsidP="00205B68">
          <w:pPr>
            <w:rPr>
              <w:rFonts w:ascii="Calibri" w:eastAsiaTheme="minorEastAsia" w:hAnsi="Calibri" w:cs="Calibri"/>
              <w:sz w:val="40"/>
              <w:szCs w:val="40"/>
              <w:lang w:val="en-US"/>
            </w:rPr>
          </w:pPr>
          <w:r>
            <w:rPr>
              <w:rFonts w:ascii="Calibri" w:eastAsiaTheme="minorEastAsia" w:hAnsi="Calibri" w:cs="Calibri"/>
              <w:sz w:val="40"/>
              <w:szCs w:val="40"/>
              <w:lang w:val="en-US"/>
            </w:rPr>
            <w:t>on</w:t>
          </w:r>
          <w:r w:rsidR="00AD15A3" w:rsidRPr="00AD15A3">
            <w:rPr>
              <w:rFonts w:ascii="Calibri" w:eastAsiaTheme="minorEastAsia" w:hAnsi="Calibri" w:cs="Calibri"/>
              <w:sz w:val="40"/>
              <w:szCs w:val="40"/>
              <w:lang w:val="en-US"/>
            </w:rPr>
            <w:t xml:space="preserve"> the website within the stipulated time</w:t>
          </w:r>
        </w:p>
        <w:p w14:paraId="1B46FCFC" w14:textId="77777777" w:rsidR="00205B68" w:rsidRDefault="00205B68" w:rsidP="00AD15A3">
          <w:pPr>
            <w:rPr>
              <w:rFonts w:ascii="Calibri" w:eastAsiaTheme="minorEastAsia" w:hAnsi="Calibri" w:cs="Calibri"/>
              <w:sz w:val="40"/>
              <w:szCs w:val="40"/>
              <w:lang w:val="en-US"/>
            </w:rPr>
          </w:pPr>
        </w:p>
        <w:p w14:paraId="09A31B2C" w14:textId="77777777" w:rsidR="00205B68" w:rsidRDefault="00205B68" w:rsidP="0081554F">
          <w:pPr>
            <w:rPr>
              <w:rFonts w:ascii="Arial Black" w:hAnsi="Arial Black"/>
              <w:sz w:val="40"/>
              <w:szCs w:val="40"/>
              <w:lang w:val="en-US"/>
            </w:rPr>
          </w:pPr>
        </w:p>
        <w:p w14:paraId="6F72E755" w14:textId="77777777" w:rsidR="00205B68" w:rsidRDefault="00205B68" w:rsidP="0081554F">
          <w:pPr>
            <w:rPr>
              <w:rFonts w:ascii="Arial Black" w:hAnsi="Arial Black"/>
              <w:sz w:val="40"/>
              <w:szCs w:val="40"/>
              <w:lang w:val="en-US"/>
            </w:rPr>
          </w:pPr>
        </w:p>
        <w:p w14:paraId="27CB31B8" w14:textId="51561BBC" w:rsidR="0081554F" w:rsidRPr="004A52CF" w:rsidRDefault="00000000" w:rsidP="0081554F">
          <w:pPr>
            <w:rPr>
              <w:rFonts w:ascii="Arial Black" w:hAnsi="Arial Black"/>
              <w:sz w:val="40"/>
              <w:szCs w:val="40"/>
              <w:lang w:val="en-US"/>
            </w:rPr>
          </w:pPr>
        </w:p>
      </w:sdtContent>
    </w:sdt>
    <w:p w14:paraId="5BCC3D2F" w14:textId="256D17EC" w:rsidR="00904D1C" w:rsidRDefault="00904D1C">
      <w:pPr>
        <w:rPr>
          <w:rFonts w:ascii="Arial Black" w:hAnsi="Arial Black"/>
          <w:sz w:val="40"/>
          <w:szCs w:val="40"/>
          <w:lang w:val="en-US"/>
        </w:rPr>
      </w:pPr>
    </w:p>
    <w:p w14:paraId="666E1144" w14:textId="5B231BC3" w:rsidR="00E913D4" w:rsidRDefault="00E913D4" w:rsidP="004B40EE">
      <w:pPr>
        <w:pStyle w:val="Heading1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FFF3" wp14:editId="71578BD6">
                <wp:simplePos x="0" y="0"/>
                <wp:positionH relativeFrom="column">
                  <wp:posOffset>-391885</wp:posOffset>
                </wp:positionH>
                <wp:positionV relativeFrom="paragraph">
                  <wp:posOffset>-359229</wp:posOffset>
                </wp:positionV>
                <wp:extent cx="6378938" cy="1578429"/>
                <wp:effectExtent l="0" t="0" r="22225" b="222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938" cy="1578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605079" w14:textId="05152335" w:rsidR="00E913D4" w:rsidRDefault="00E913D4" w:rsidP="00E913D4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 w:rsidRPr="00E913D4">
                              <w:rPr>
                                <w:color w:val="FF0000"/>
                              </w:rPr>
                              <w:t>LOGIN PAGE: -</w:t>
                            </w:r>
                          </w:p>
                          <w:p w14:paraId="16F4671F" w14:textId="23799897" w:rsidR="00E913D4" w:rsidRPr="00CA5438" w:rsidRDefault="004D11F3" w:rsidP="004D11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Linked </w:t>
                            </w:r>
                            <w:r w:rsidRPr="004A52CF">
                              <w:rPr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>Facebook and Googl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A543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login pages </w:t>
                            </w:r>
                          </w:p>
                          <w:p w14:paraId="0ADF9CBE" w14:textId="3EA6CB7E" w:rsidR="00CA5438" w:rsidRPr="004D11F3" w:rsidRDefault="00CA5438" w:rsidP="004D11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The login button would directly take to the </w:t>
                            </w:r>
                            <w:r w:rsidRPr="004A52CF">
                              <w:rPr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FFF3" id="Text Box 40" o:spid="_x0000_s1060" type="#_x0000_t202" style="position:absolute;margin-left:-30.85pt;margin-top:-28.3pt;width:502.3pt;height:1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" fillcolor="white [3201]" strokecolor="white [3212]" strokeweight=".5pt">
                <v:textbox>
                  <w:txbxContent>
                    <w:p w14:paraId="0C605079" w14:textId="05152335" w:rsidR="00E913D4" w:rsidRDefault="00E913D4" w:rsidP="00E913D4">
                      <w:pPr>
                        <w:pStyle w:val="Heading1"/>
                        <w:rPr>
                          <w:color w:val="FF0000"/>
                        </w:rPr>
                      </w:pPr>
                      <w:r w:rsidRPr="00E913D4">
                        <w:rPr>
                          <w:color w:val="FF0000"/>
                        </w:rPr>
                        <w:t>LOGIN PAGE: -</w:t>
                      </w:r>
                    </w:p>
                    <w:p w14:paraId="16F4671F" w14:textId="23799897" w:rsidR="00E913D4" w:rsidRPr="00CA5438" w:rsidRDefault="004D11F3" w:rsidP="004D11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Linked </w:t>
                      </w:r>
                      <w:r w:rsidRPr="004A52CF">
                        <w:rPr>
                          <w:sz w:val="40"/>
                          <w:szCs w:val="40"/>
                          <w:highlight w:val="yellow"/>
                          <w:lang w:val="en-US"/>
                        </w:rPr>
                        <w:t>Facebook and Googl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A5438">
                        <w:rPr>
                          <w:sz w:val="40"/>
                          <w:szCs w:val="40"/>
                          <w:lang w:val="en-US"/>
                        </w:rPr>
                        <w:t xml:space="preserve">login pages </w:t>
                      </w:r>
                    </w:p>
                    <w:p w14:paraId="0ADF9CBE" w14:textId="3EA6CB7E" w:rsidR="00CA5438" w:rsidRPr="004D11F3" w:rsidRDefault="00CA5438" w:rsidP="004D11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The login button would directly take to the </w:t>
                      </w:r>
                      <w:r w:rsidRPr="004A52CF">
                        <w:rPr>
                          <w:sz w:val="40"/>
                          <w:szCs w:val="40"/>
                          <w:highlight w:val="yellow"/>
                          <w:lang w:val="en-US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78382DB" w14:textId="0AC92E4D" w:rsidR="0081554F" w:rsidRDefault="0081554F" w:rsidP="004B40EE">
      <w:pPr>
        <w:pStyle w:val="Heading1"/>
        <w:rPr>
          <w:color w:val="FF0000"/>
        </w:rPr>
      </w:pPr>
    </w:p>
    <w:p w14:paraId="22FA780F" w14:textId="17AED722" w:rsidR="00E913D4" w:rsidRDefault="00CA5438" w:rsidP="004B40E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E9D5B" wp14:editId="603B45C6">
                <wp:simplePos x="0" y="0"/>
                <wp:positionH relativeFrom="column">
                  <wp:posOffset>-358321</wp:posOffset>
                </wp:positionH>
                <wp:positionV relativeFrom="paragraph">
                  <wp:posOffset>362041</wp:posOffset>
                </wp:positionV>
                <wp:extent cx="6096000" cy="3896813"/>
                <wp:effectExtent l="0" t="0" r="19050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896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F5E20" w14:textId="5FD0D014" w:rsidR="004D11F3" w:rsidRDefault="004D11F3">
                            <w:r w:rsidRPr="004B40EE"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68CB8833" wp14:editId="7C77A007">
                                  <wp:extent cx="5932714" cy="3795138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5131" cy="381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9D5B" id="Text Box 42" o:spid="_x0000_s1061" type="#_x0000_t202" style="position:absolute;margin-left:-28.2pt;margin-top:28.5pt;width:480pt;height:30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" fillcolor="black [3213]" strokeweight=".5pt">
                <v:textbox>
                  <w:txbxContent>
                    <w:p w14:paraId="6E6F5E20" w14:textId="5FD0D014" w:rsidR="004D11F3" w:rsidRDefault="004D11F3">
                      <w:r w:rsidRPr="004B40EE"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68CB8833" wp14:editId="7C77A007">
                            <wp:extent cx="5932714" cy="3795138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5131" cy="381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39B92E" w14:textId="3930941C" w:rsidR="00E913D4" w:rsidRPr="00A66EEA" w:rsidRDefault="004D11F3" w:rsidP="00CA5438">
      <w:pPr>
        <w:pStyle w:val="NoSpacing"/>
        <w:spacing w:after="160" w:line="259" w:lineRule="auto"/>
        <w:rPr>
          <w:rFonts w:eastAsiaTheme="minorHAnsi"/>
          <w:sz w:val="36"/>
          <w:szCs w:val="36"/>
        </w:rPr>
      </w:pPr>
      <w:r w:rsidRPr="00A66EEA">
        <w:rPr>
          <w:rFonts w:eastAsia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1489C" wp14:editId="41B24892">
                <wp:simplePos x="0" y="0"/>
                <wp:positionH relativeFrom="margin">
                  <wp:align>center</wp:align>
                </wp:positionH>
                <wp:positionV relativeFrom="paragraph">
                  <wp:posOffset>4094027</wp:posOffset>
                </wp:positionV>
                <wp:extent cx="5856515" cy="3037115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515" cy="30371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8DE8FE" w14:textId="15AA5134" w:rsidR="004D11F3" w:rsidRDefault="004D11F3">
                            <w:r w:rsidRPr="00E913D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F9E8BE" wp14:editId="636C90C1">
                                  <wp:extent cx="5528945" cy="28956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7051" cy="2962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489C" id="Text Box 44" o:spid="_x0000_s1062" type="#_x0000_t202" style="position:absolute;margin-left:0;margin-top:322.35pt;width:461.15pt;height:239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" fillcolor="black [3213]" strokecolor="white [3212]" strokeweight=".5pt">
                <v:textbox>
                  <w:txbxContent>
                    <w:p w14:paraId="558DE8FE" w14:textId="15AA5134" w:rsidR="004D11F3" w:rsidRDefault="004D11F3">
                      <w:r w:rsidRPr="00E913D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F9E8BE" wp14:editId="636C90C1">
                            <wp:extent cx="5528945" cy="28956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7051" cy="2962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3D4" w:rsidRPr="00A66EEA">
        <w:rPr>
          <w:rFonts w:eastAsiaTheme="minorHAnsi"/>
          <w:sz w:val="36"/>
          <w:szCs w:val="36"/>
        </w:rPr>
        <w:br w:type="page"/>
      </w:r>
    </w:p>
    <w:p w14:paraId="3239F59A" w14:textId="38A09CF4" w:rsidR="004B40EE" w:rsidRDefault="009B7468" w:rsidP="004B40EE">
      <w:pPr>
        <w:rPr>
          <w:lang w:val="en-US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10035" wp14:editId="4F3A66E4">
                <wp:simplePos x="0" y="0"/>
                <wp:positionH relativeFrom="margin">
                  <wp:posOffset>-391886</wp:posOffset>
                </wp:positionH>
                <wp:positionV relativeFrom="paragraph">
                  <wp:posOffset>-631371</wp:posOffset>
                </wp:positionV>
                <wp:extent cx="5921829" cy="3112770"/>
                <wp:effectExtent l="0" t="0" r="22225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829" cy="3112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789138" w14:textId="1D5B4F4E" w:rsidR="00CA5438" w:rsidRDefault="009B7468">
                            <w:r w:rsidRPr="00E913D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FE21AD" wp14:editId="78B9F8E7">
                                  <wp:extent cx="5736771" cy="3007936"/>
                                  <wp:effectExtent l="0" t="0" r="0" b="254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276" cy="303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0035" id="Text Box 47" o:spid="_x0000_s1063" type="#_x0000_t202" style="position:absolute;margin-left:-30.85pt;margin-top:-49.7pt;width:466.3pt;height:245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" fillcolor="black [3213]" strokecolor="white [3212]" strokeweight=".5pt">
                <v:textbox>
                  <w:txbxContent>
                    <w:p w14:paraId="7D789138" w14:textId="1D5B4F4E" w:rsidR="00CA5438" w:rsidRDefault="009B7468">
                      <w:r w:rsidRPr="00E913D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FE21AD" wp14:editId="78B9F8E7">
                            <wp:extent cx="5736771" cy="3007936"/>
                            <wp:effectExtent l="0" t="0" r="0" b="254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276" cy="303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6CECF" w14:textId="667C45BB" w:rsidR="00E913D4" w:rsidRDefault="00E913D4" w:rsidP="004B40EE">
      <w:pPr>
        <w:rPr>
          <w:lang w:val="en-US"/>
        </w:rPr>
      </w:pPr>
    </w:p>
    <w:p w14:paraId="5506AB6E" w14:textId="07C200AD" w:rsidR="00E913D4" w:rsidRDefault="00E913D4" w:rsidP="004B40EE">
      <w:pPr>
        <w:rPr>
          <w:lang w:val="en-US"/>
        </w:rPr>
      </w:pPr>
    </w:p>
    <w:p w14:paraId="14FD965A" w14:textId="390AE87B" w:rsidR="00E913D4" w:rsidRDefault="00E913D4" w:rsidP="004B40EE">
      <w:pPr>
        <w:rPr>
          <w:lang w:val="en-US"/>
        </w:rPr>
      </w:pPr>
    </w:p>
    <w:p w14:paraId="20A81E64" w14:textId="15B8A70F" w:rsidR="004A52CF" w:rsidRDefault="004A52CF" w:rsidP="00E913D4">
      <w:pPr>
        <w:pStyle w:val="Heading1"/>
        <w:rPr>
          <w:color w:val="FF0000"/>
        </w:rPr>
      </w:pPr>
    </w:p>
    <w:p w14:paraId="1CF82A57" w14:textId="42D8AF81" w:rsidR="009B7468" w:rsidRDefault="00A66EEA">
      <w:pPr>
        <w:rPr>
          <w:rFonts w:ascii="Arial Black" w:hAnsi="Arial Black"/>
          <w:color w:val="FF0000"/>
          <w:sz w:val="40"/>
          <w:szCs w:val="40"/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A7734" wp14:editId="6BD61CAB">
                <wp:simplePos x="0" y="0"/>
                <wp:positionH relativeFrom="margin">
                  <wp:align>center</wp:align>
                </wp:positionH>
                <wp:positionV relativeFrom="paragraph">
                  <wp:posOffset>1122408</wp:posOffset>
                </wp:positionV>
                <wp:extent cx="5671185" cy="2275114"/>
                <wp:effectExtent l="0" t="0" r="24765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2275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91F0A4" w14:textId="77777777" w:rsidR="009B7468" w:rsidRDefault="009B7468" w:rsidP="009B7468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 w:rsidRPr="00CA5438">
                              <w:rPr>
                                <w:color w:val="FF0000"/>
                              </w:rPr>
                              <w:t>HOME PAGE</w:t>
                            </w:r>
                            <w:r>
                              <w:rPr>
                                <w:color w:val="FF0000"/>
                              </w:rPr>
                              <w:t>:-</w:t>
                            </w:r>
                          </w:p>
                          <w:p w14:paraId="4EC9ACB4" w14:textId="77777777" w:rsidR="009B7468" w:rsidRPr="00CA5438" w:rsidRDefault="009B7468" w:rsidP="009B74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Added a </w:t>
                            </w:r>
                            <w:r w:rsidRPr="004A52CF">
                              <w:rPr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background imag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9F3492A" w14:textId="0BBE8B8A" w:rsidR="009B7468" w:rsidRPr="00556646" w:rsidRDefault="009B7468" w:rsidP="009B74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Log in page button in the </w:t>
                            </w:r>
                            <w:r w:rsidRPr="004A52CF">
                              <w:rPr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nav bar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7FBEFE5" w14:textId="005E1E76" w:rsidR="00556646" w:rsidRPr="00556646" w:rsidRDefault="00556646" w:rsidP="009B74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n clicking on now playing shows available are visible</w:t>
                            </w:r>
                          </w:p>
                          <w:p w14:paraId="334CBC5F" w14:textId="0C117DEF" w:rsidR="00556646" w:rsidRPr="00CA5438" w:rsidRDefault="00A66EEA" w:rsidP="009B74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n clicking on Book ticket seating page is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7734" id="Text Box 46" o:spid="_x0000_s1064" type="#_x0000_t202" style="position:absolute;margin-left:0;margin-top:88.4pt;width:446.55pt;height:179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" fillcolor="white [3201]" strokecolor="white [3212]" strokeweight=".5pt">
                <v:textbox>
                  <w:txbxContent>
                    <w:p w14:paraId="5991F0A4" w14:textId="77777777" w:rsidR="009B7468" w:rsidRDefault="009B7468" w:rsidP="009B7468">
                      <w:pPr>
                        <w:pStyle w:val="Heading1"/>
                        <w:rPr>
                          <w:color w:val="FF0000"/>
                        </w:rPr>
                      </w:pPr>
                      <w:r w:rsidRPr="00CA5438">
                        <w:rPr>
                          <w:color w:val="FF0000"/>
                        </w:rPr>
                        <w:t>HOME PAGE</w:t>
                      </w:r>
                      <w:r>
                        <w:rPr>
                          <w:color w:val="FF0000"/>
                        </w:rPr>
                        <w:t>:-</w:t>
                      </w:r>
                    </w:p>
                    <w:p w14:paraId="4EC9ACB4" w14:textId="77777777" w:rsidR="009B7468" w:rsidRPr="00CA5438" w:rsidRDefault="009B7468" w:rsidP="009B74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Added a </w:t>
                      </w:r>
                      <w:r w:rsidRPr="004A52CF">
                        <w:rPr>
                          <w:sz w:val="36"/>
                          <w:szCs w:val="36"/>
                          <w:highlight w:val="yellow"/>
                          <w:lang w:val="en-US"/>
                        </w:rPr>
                        <w:t>background imag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29F3492A" w14:textId="0BBE8B8A" w:rsidR="009B7468" w:rsidRPr="00556646" w:rsidRDefault="009B7468" w:rsidP="009B74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Log in page button in the </w:t>
                      </w:r>
                      <w:r w:rsidRPr="004A52CF">
                        <w:rPr>
                          <w:sz w:val="36"/>
                          <w:szCs w:val="36"/>
                          <w:highlight w:val="yellow"/>
                          <w:lang w:val="en-US"/>
                        </w:rPr>
                        <w:t>nav bar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27FBEFE5" w14:textId="005E1E76" w:rsidR="00556646" w:rsidRPr="00556646" w:rsidRDefault="00556646" w:rsidP="009B74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On clicking on now playing shows available are visible</w:t>
                      </w:r>
                    </w:p>
                    <w:p w14:paraId="334CBC5F" w14:textId="0C117DEF" w:rsidR="00556646" w:rsidRPr="00CA5438" w:rsidRDefault="00A66EEA" w:rsidP="009B74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On clicking on Book ticket seating page is ope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32B7A" wp14:editId="1C1F800D">
                <wp:simplePos x="0" y="0"/>
                <wp:positionH relativeFrom="margin">
                  <wp:align>left</wp:align>
                </wp:positionH>
                <wp:positionV relativeFrom="paragraph">
                  <wp:posOffset>3778795</wp:posOffset>
                </wp:positionV>
                <wp:extent cx="5377543" cy="2884714"/>
                <wp:effectExtent l="0" t="0" r="13970" b="114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543" cy="28847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4A8694" w14:textId="77777777" w:rsidR="009B7468" w:rsidRDefault="009B7468" w:rsidP="009B74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9D00E" wp14:editId="444F7F54">
                                  <wp:extent cx="5187950" cy="2505906"/>
                                  <wp:effectExtent l="0" t="0" r="0" b="889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7950" cy="2505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2B7A" id="Text Box 45" o:spid="_x0000_s1065" type="#_x0000_t202" style="position:absolute;margin-left:0;margin-top:297.55pt;width:423.45pt;height:227.1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" fillcolor="black [3213]" strokecolor="white [3212]" strokeweight=".5pt">
                <v:textbox>
                  <w:txbxContent>
                    <w:p w14:paraId="754A8694" w14:textId="77777777" w:rsidR="009B7468" w:rsidRDefault="009B7468" w:rsidP="009B7468">
                      <w:r>
                        <w:rPr>
                          <w:noProof/>
                        </w:rPr>
                        <w:drawing>
                          <wp:inline distT="0" distB="0" distL="0" distR="0" wp14:anchorId="4719D00E" wp14:editId="444F7F54">
                            <wp:extent cx="5187950" cy="2505906"/>
                            <wp:effectExtent l="0" t="0" r="0" b="889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7950" cy="2505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68">
        <w:rPr>
          <w:rFonts w:ascii="Arial Black" w:hAnsi="Arial Black"/>
          <w:color w:val="FF0000"/>
          <w:sz w:val="40"/>
          <w:szCs w:val="40"/>
          <w:lang w:val="en-US"/>
        </w:rPr>
        <w:br w:type="page"/>
      </w:r>
    </w:p>
    <w:p w14:paraId="12161182" w14:textId="47319FC8" w:rsidR="009B7468" w:rsidRDefault="00556646" w:rsidP="004A52CF">
      <w:pPr>
        <w:rPr>
          <w:rFonts w:ascii="Arial Black" w:hAnsi="Arial Black"/>
          <w:color w:val="FF0000"/>
          <w:sz w:val="40"/>
          <w:szCs w:val="40"/>
          <w:lang w:val="en-US"/>
        </w:rPr>
      </w:pPr>
      <w:r>
        <w:rPr>
          <w:rFonts w:ascii="Arial Black" w:hAnsi="Arial Black"/>
          <w:noProof/>
          <w:color w:val="FF0000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B921F" wp14:editId="79640EFA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5856514" cy="1959428"/>
                <wp:effectExtent l="0" t="0" r="11430" b="222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514" cy="19594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3545F5" w14:textId="41430C4D" w:rsidR="00556646" w:rsidRPr="00556646" w:rsidRDefault="00556646" w:rsidP="00556646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 w:rsidRPr="00556646">
                              <w:rPr>
                                <w:color w:val="FF0000"/>
                              </w:rPr>
                              <w:t>SLIDER PAGE: -</w:t>
                            </w:r>
                          </w:p>
                          <w:p w14:paraId="443BC6DB" w14:textId="6BE0002D" w:rsidR="00556646" w:rsidRDefault="00556646" w:rsidP="005566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Added movie posters from </w:t>
                            </w:r>
                            <w:r w:rsidRPr="00556646">
                              <w:rPr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>pixel.com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0B73B27D" w14:textId="228C8E27" w:rsidR="00556646" w:rsidRDefault="00556646" w:rsidP="005566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With the </w:t>
                            </w:r>
                            <w:r w:rsidRPr="00556646">
                              <w:rPr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>transition  tim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of 0.7 sec, the posters would change</w:t>
                            </w:r>
                          </w:p>
                          <w:p w14:paraId="05362744" w14:textId="5CC4A705" w:rsidR="00556646" w:rsidRPr="00556646" w:rsidRDefault="00A66EEA" w:rsidP="005566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Added </w:t>
                            </w:r>
                            <w:r w:rsidRPr="009315AE">
                              <w:rPr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>Swiper</w:t>
                            </w:r>
                            <w:r w:rsidR="00556646" w:rsidRPr="009315AE">
                              <w:rPr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 xml:space="preserve"> button</w:t>
                            </w:r>
                            <w:r w:rsidR="00556646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921F" id="Text Box 59" o:spid="_x0000_s1066" type="#_x0000_t202" style="position:absolute;margin-left:0;margin-top:.05pt;width:461.15pt;height:154.3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" fillcolor="white [3212]" strokecolor="white [3212]" strokeweight=".5pt">
                <v:textbox>
                  <w:txbxContent>
                    <w:p w14:paraId="273545F5" w14:textId="41430C4D" w:rsidR="00556646" w:rsidRPr="00556646" w:rsidRDefault="00556646" w:rsidP="00556646">
                      <w:pPr>
                        <w:pStyle w:val="Heading1"/>
                        <w:rPr>
                          <w:color w:val="FF0000"/>
                        </w:rPr>
                      </w:pPr>
                      <w:r w:rsidRPr="00556646">
                        <w:rPr>
                          <w:color w:val="FF0000"/>
                        </w:rPr>
                        <w:t>SLIDER PAGE: -</w:t>
                      </w:r>
                    </w:p>
                    <w:p w14:paraId="443BC6DB" w14:textId="6BE0002D" w:rsidR="00556646" w:rsidRDefault="00556646" w:rsidP="005566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Added movie posters from </w:t>
                      </w:r>
                      <w:r w:rsidRPr="00556646">
                        <w:rPr>
                          <w:sz w:val="40"/>
                          <w:szCs w:val="40"/>
                          <w:highlight w:val="yellow"/>
                          <w:lang w:val="en-US"/>
                        </w:rPr>
                        <w:t>pixel.com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0B73B27D" w14:textId="228C8E27" w:rsidR="00556646" w:rsidRDefault="00556646" w:rsidP="005566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With the </w:t>
                      </w:r>
                      <w:r w:rsidRPr="00556646">
                        <w:rPr>
                          <w:sz w:val="40"/>
                          <w:szCs w:val="40"/>
                          <w:highlight w:val="yellow"/>
                          <w:lang w:val="en-US"/>
                        </w:rPr>
                        <w:t>transition  tim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of 0.7 sec, the posters would change</w:t>
                      </w:r>
                    </w:p>
                    <w:p w14:paraId="05362744" w14:textId="5CC4A705" w:rsidR="00556646" w:rsidRPr="00556646" w:rsidRDefault="00A66EEA" w:rsidP="005566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Added </w:t>
                      </w:r>
                      <w:r w:rsidRPr="009315AE">
                        <w:rPr>
                          <w:sz w:val="40"/>
                          <w:szCs w:val="40"/>
                          <w:highlight w:val="yellow"/>
                          <w:lang w:val="en-US"/>
                        </w:rPr>
                        <w:t>Swiper</w:t>
                      </w:r>
                      <w:r w:rsidR="00556646" w:rsidRPr="009315AE">
                        <w:rPr>
                          <w:sz w:val="40"/>
                          <w:szCs w:val="40"/>
                          <w:highlight w:val="yellow"/>
                          <w:lang w:val="en-US"/>
                        </w:rPr>
                        <w:t xml:space="preserve"> button</w:t>
                      </w:r>
                      <w:r w:rsidR="00556646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0AC8A" w14:textId="66803F2D" w:rsidR="009B7468" w:rsidRDefault="00556646">
      <w:pPr>
        <w:rPr>
          <w:rFonts w:ascii="Arial Black" w:hAnsi="Arial Black"/>
          <w:color w:val="FF0000"/>
          <w:sz w:val="40"/>
          <w:szCs w:val="40"/>
          <w:lang w:val="en-US"/>
        </w:rPr>
      </w:pPr>
      <w:r>
        <w:rPr>
          <w:rFonts w:ascii="Arial Black" w:hAnsi="Arial Black"/>
          <w:noProof/>
          <w:color w:val="FF00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6A395" wp14:editId="2087C9BE">
                <wp:simplePos x="0" y="0"/>
                <wp:positionH relativeFrom="margin">
                  <wp:align>center</wp:align>
                </wp:positionH>
                <wp:positionV relativeFrom="paragraph">
                  <wp:posOffset>1677761</wp:posOffset>
                </wp:positionV>
                <wp:extent cx="6237514" cy="3472543"/>
                <wp:effectExtent l="0" t="0" r="11430" b="139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514" cy="34725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04760" w14:textId="403CBBA8" w:rsidR="009B7468" w:rsidRPr="00556646" w:rsidRDefault="009B7468" w:rsidP="00556646">
                            <w:pPr>
                              <w:pStyle w:val="NoSpacing"/>
                              <w:spacing w:after="160" w:line="259" w:lineRule="auto"/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</w:pPr>
                            <w:r w:rsidRPr="00556646"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74F80561" wp14:editId="7EB1E362">
                                  <wp:extent cx="6063342" cy="329692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2770" cy="3334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A395" id="Text Box 50" o:spid="_x0000_s1067" type="#_x0000_t202" style="position:absolute;margin-left:0;margin-top:132.1pt;width:491.15pt;height:273.4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kpOgIAAIU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" fillcolor="black [3213]" strokeweight=".5pt">
                <v:textbox>
                  <w:txbxContent>
                    <w:p w14:paraId="5AC04760" w14:textId="403CBBA8" w:rsidR="009B7468" w:rsidRPr="00556646" w:rsidRDefault="009B7468" w:rsidP="00556646">
                      <w:pPr>
                        <w:pStyle w:val="NoSpacing"/>
                        <w:spacing w:after="160" w:line="259" w:lineRule="auto"/>
                        <w:rPr>
                          <w:rFonts w:eastAsiaTheme="minorHAnsi"/>
                          <w:noProof/>
                          <w:lang w:val="en-IN"/>
                        </w:rPr>
                      </w:pPr>
                      <w:r w:rsidRPr="00556646">
                        <w:rPr>
                          <w:rFonts w:eastAsiaTheme="minorHAnsi"/>
                          <w:noProof/>
                          <w:lang w:val="en-IN"/>
                        </w:rPr>
                        <w:drawing>
                          <wp:inline distT="0" distB="0" distL="0" distR="0" wp14:anchorId="74F80561" wp14:editId="7EB1E362">
                            <wp:extent cx="6063342" cy="329692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2770" cy="3334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68">
        <w:rPr>
          <w:rFonts w:ascii="Arial Black" w:hAnsi="Arial Black"/>
          <w:noProof/>
          <w:color w:val="FF00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288D1" wp14:editId="5F683E5F">
                <wp:simplePos x="0" y="0"/>
                <wp:positionH relativeFrom="margin">
                  <wp:posOffset>-544286</wp:posOffset>
                </wp:positionH>
                <wp:positionV relativeFrom="paragraph">
                  <wp:posOffset>5204914</wp:posOffset>
                </wp:positionV>
                <wp:extent cx="6411686" cy="3472542"/>
                <wp:effectExtent l="0" t="0" r="27305" b="139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686" cy="34725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9BEA" w14:textId="12DABE58" w:rsidR="009B7468" w:rsidRPr="00556646" w:rsidRDefault="00556646" w:rsidP="00556646">
                            <w:pPr>
                              <w:pStyle w:val="NoSpacing"/>
                              <w:spacing w:after="160" w:line="259" w:lineRule="auto"/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</w:pPr>
                            <w:r w:rsidRPr="00556646"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6CC4E9BE" wp14:editId="4428AB52">
                                  <wp:extent cx="6313493" cy="3287486"/>
                                  <wp:effectExtent l="0" t="0" r="0" b="825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8114" cy="3300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88D1" id="Text Box 51" o:spid="_x0000_s1068" type="#_x0000_t202" style="position:absolute;margin-left:-42.85pt;margin-top:409.85pt;width:504.85pt;height:273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" fillcolor="black [3213]" strokeweight=".5pt">
                <v:textbox>
                  <w:txbxContent>
                    <w:p w14:paraId="42729BEA" w14:textId="12DABE58" w:rsidR="009B7468" w:rsidRPr="00556646" w:rsidRDefault="00556646" w:rsidP="00556646">
                      <w:pPr>
                        <w:pStyle w:val="NoSpacing"/>
                        <w:spacing w:after="160" w:line="259" w:lineRule="auto"/>
                        <w:rPr>
                          <w:rFonts w:eastAsiaTheme="minorHAnsi"/>
                          <w:noProof/>
                          <w:lang w:val="en-IN"/>
                        </w:rPr>
                      </w:pPr>
                      <w:r w:rsidRPr="00556646">
                        <w:rPr>
                          <w:rFonts w:eastAsiaTheme="minorHAnsi"/>
                          <w:noProof/>
                          <w:lang w:val="en-IN"/>
                        </w:rPr>
                        <w:drawing>
                          <wp:inline distT="0" distB="0" distL="0" distR="0" wp14:anchorId="6CC4E9BE" wp14:editId="4428AB52">
                            <wp:extent cx="6313493" cy="3287486"/>
                            <wp:effectExtent l="0" t="0" r="0" b="825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8114" cy="3300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68">
        <w:rPr>
          <w:rFonts w:ascii="Arial Black" w:hAnsi="Arial Black"/>
          <w:color w:val="FF0000"/>
          <w:sz w:val="40"/>
          <w:szCs w:val="40"/>
          <w:lang w:val="en-US"/>
        </w:rPr>
        <w:br w:type="page"/>
      </w:r>
    </w:p>
    <w:p w14:paraId="3E75AD4E" w14:textId="45D79434" w:rsidR="009B7468" w:rsidRDefault="009B7468" w:rsidP="004A52CF">
      <w:pPr>
        <w:rPr>
          <w:rFonts w:ascii="Arial Black" w:hAnsi="Arial Black"/>
          <w:color w:val="FF0000"/>
          <w:sz w:val="40"/>
          <w:szCs w:val="40"/>
          <w:lang w:val="en-US"/>
        </w:rPr>
      </w:pPr>
      <w:r>
        <w:rPr>
          <w:rFonts w:ascii="Arial Black" w:hAnsi="Arial Black"/>
          <w:noProof/>
          <w:color w:val="FF0000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C8CEF" wp14:editId="3607AFF8">
                <wp:simplePos x="0" y="0"/>
                <wp:positionH relativeFrom="margin">
                  <wp:posOffset>-642257</wp:posOffset>
                </wp:positionH>
                <wp:positionV relativeFrom="paragraph">
                  <wp:posOffset>-522514</wp:posOffset>
                </wp:positionV>
                <wp:extent cx="6433276" cy="3995057"/>
                <wp:effectExtent l="0" t="0" r="24765" b="247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276" cy="3995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E6B45" w14:textId="4B375520" w:rsidR="009B7468" w:rsidRPr="00556646" w:rsidRDefault="009B7468" w:rsidP="00556646">
                            <w:pPr>
                              <w:pStyle w:val="NoSpacing"/>
                              <w:spacing w:after="160" w:line="259" w:lineRule="auto"/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</w:pPr>
                            <w:r w:rsidRPr="00556646"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24C98ABD" wp14:editId="06B74E39">
                                  <wp:extent cx="6204585" cy="3853543"/>
                                  <wp:effectExtent l="0" t="0" r="571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6545" cy="3898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8CEF" id="Text Box 54" o:spid="_x0000_s1069" type="#_x0000_t202" style="position:absolute;margin-left:-50.55pt;margin-top:-41.15pt;width:506.55pt;height:3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DMPQIAAIU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" fillcolor="black [3213]" strokeweight=".5pt">
                <v:textbox>
                  <w:txbxContent>
                    <w:p w14:paraId="4F3E6B45" w14:textId="4B375520" w:rsidR="009B7468" w:rsidRPr="00556646" w:rsidRDefault="009B7468" w:rsidP="00556646">
                      <w:pPr>
                        <w:pStyle w:val="NoSpacing"/>
                        <w:spacing w:after="160" w:line="259" w:lineRule="auto"/>
                        <w:rPr>
                          <w:rFonts w:eastAsiaTheme="minorHAnsi"/>
                          <w:noProof/>
                          <w:lang w:val="en-IN"/>
                        </w:rPr>
                      </w:pPr>
                      <w:r w:rsidRPr="00556646">
                        <w:rPr>
                          <w:rFonts w:eastAsiaTheme="minorHAnsi"/>
                          <w:noProof/>
                          <w:lang w:val="en-IN"/>
                        </w:rPr>
                        <w:drawing>
                          <wp:inline distT="0" distB="0" distL="0" distR="0" wp14:anchorId="24C98ABD" wp14:editId="06B74E39">
                            <wp:extent cx="6204585" cy="3853543"/>
                            <wp:effectExtent l="0" t="0" r="571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6545" cy="3898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0F3E2" w14:textId="348C5666" w:rsidR="009B7468" w:rsidRDefault="00556646">
      <w:pPr>
        <w:rPr>
          <w:rFonts w:ascii="Arial Black" w:hAnsi="Arial Black"/>
          <w:color w:val="FF0000"/>
          <w:sz w:val="40"/>
          <w:szCs w:val="40"/>
          <w:lang w:val="en-US"/>
        </w:rPr>
      </w:pPr>
      <w:r>
        <w:rPr>
          <w:rFonts w:ascii="Arial Black" w:hAnsi="Arial Black"/>
          <w:noProof/>
          <w:color w:val="FF00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B5B6E" wp14:editId="113AF088">
                <wp:simplePos x="0" y="0"/>
                <wp:positionH relativeFrom="margin">
                  <wp:posOffset>-587648</wp:posOffset>
                </wp:positionH>
                <wp:positionV relativeFrom="paragraph">
                  <wp:posOffset>3101340</wp:posOffset>
                </wp:positionV>
                <wp:extent cx="6433276" cy="3995057"/>
                <wp:effectExtent l="0" t="0" r="24765" b="247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276" cy="3995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AD605" w14:textId="5272BD1E" w:rsidR="00556646" w:rsidRPr="00556646" w:rsidRDefault="00556646" w:rsidP="00556646">
                            <w:pPr>
                              <w:pStyle w:val="NoSpacing"/>
                              <w:spacing w:after="160" w:line="259" w:lineRule="auto"/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</w:pPr>
                            <w:r w:rsidRPr="00556646"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16CDFF58" wp14:editId="7987A8B2">
                                  <wp:extent cx="6243955" cy="3788228"/>
                                  <wp:effectExtent l="0" t="0" r="4445" b="317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3211" cy="3793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5B6E" id="Text Box 56" o:spid="_x0000_s1070" type="#_x0000_t202" style="position:absolute;margin-left:-46.25pt;margin-top:244.2pt;width:506.55pt;height:3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FoPQIAAIU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" fillcolor="black [3213]" strokeweight=".5pt">
                <v:textbox>
                  <w:txbxContent>
                    <w:p w14:paraId="5B7AD605" w14:textId="5272BD1E" w:rsidR="00556646" w:rsidRPr="00556646" w:rsidRDefault="00556646" w:rsidP="00556646">
                      <w:pPr>
                        <w:pStyle w:val="NoSpacing"/>
                        <w:spacing w:after="160" w:line="259" w:lineRule="auto"/>
                        <w:rPr>
                          <w:rFonts w:eastAsiaTheme="minorHAnsi"/>
                          <w:noProof/>
                          <w:lang w:val="en-IN"/>
                        </w:rPr>
                      </w:pPr>
                      <w:r w:rsidRPr="00556646">
                        <w:rPr>
                          <w:rFonts w:eastAsiaTheme="minorHAnsi"/>
                          <w:noProof/>
                          <w:lang w:val="en-IN"/>
                        </w:rPr>
                        <w:drawing>
                          <wp:inline distT="0" distB="0" distL="0" distR="0" wp14:anchorId="16CDFF58" wp14:editId="7987A8B2">
                            <wp:extent cx="6243955" cy="3788228"/>
                            <wp:effectExtent l="0" t="0" r="4445" b="317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3211" cy="3793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68">
        <w:rPr>
          <w:rFonts w:ascii="Arial Black" w:hAnsi="Arial Black"/>
          <w:color w:val="FF0000"/>
          <w:sz w:val="40"/>
          <w:szCs w:val="40"/>
          <w:lang w:val="en-US"/>
        </w:rPr>
        <w:br w:type="page"/>
      </w:r>
    </w:p>
    <w:p w14:paraId="677DB17D" w14:textId="1A734B09" w:rsidR="009B7468" w:rsidRDefault="00A66EEA" w:rsidP="004A52CF">
      <w:pPr>
        <w:rPr>
          <w:rFonts w:ascii="Arial Black" w:hAnsi="Arial Black"/>
          <w:color w:val="FF0000"/>
          <w:sz w:val="40"/>
          <w:szCs w:val="40"/>
          <w:lang w:val="en-US"/>
        </w:rPr>
      </w:pPr>
      <w:r>
        <w:rPr>
          <w:rFonts w:ascii="Arial Black" w:hAnsi="Arial Black"/>
          <w:noProof/>
          <w:color w:val="FF0000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251AA" wp14:editId="77B9117F">
                <wp:simplePos x="0" y="0"/>
                <wp:positionH relativeFrom="column">
                  <wp:posOffset>-457200</wp:posOffset>
                </wp:positionH>
                <wp:positionV relativeFrom="paragraph">
                  <wp:posOffset>-446314</wp:posOffset>
                </wp:positionV>
                <wp:extent cx="6008914" cy="2198914"/>
                <wp:effectExtent l="0" t="0" r="1143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4" cy="2198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AFAE5A" w14:textId="11E13B09" w:rsidR="00A66EEA" w:rsidRPr="00CF17C5" w:rsidRDefault="00CF17C5" w:rsidP="00CF17C5">
                            <w:pPr>
                              <w:pStyle w:val="Heading1"/>
                              <w:rPr>
                                <w:color w:val="FF0000"/>
                                <w:lang w:val="en-IN"/>
                              </w:rPr>
                            </w:pPr>
                            <w:r w:rsidRPr="00CF17C5">
                              <w:rPr>
                                <w:color w:val="FF0000"/>
                                <w:lang w:val="en-IN"/>
                              </w:rPr>
                              <w:t>SEATING PAGE: -</w:t>
                            </w:r>
                          </w:p>
                          <w:p w14:paraId="16D1E06F" w14:textId="68D5AC54" w:rsidR="00CF17C5" w:rsidRDefault="00CF17C5" w:rsidP="00CF17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Used </w:t>
                            </w:r>
                            <w:r w:rsidRPr="00551B7C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Button</w:t>
                            </w:r>
                            <w:r w:rsidR="00551B7C" w:rsidRPr="00551B7C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 xml:space="preserve"> tag</w:t>
                            </w:r>
                            <w:r w:rsidR="00551B7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and added </w:t>
                            </w:r>
                            <w:r w:rsidRPr="00551B7C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margin and Siz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o </w:t>
                            </w:r>
                            <w:r w:rsidR="00551B7C">
                              <w:rPr>
                                <w:sz w:val="40"/>
                                <w:szCs w:val="40"/>
                              </w:rPr>
                              <w:t>create a view as set shape</w:t>
                            </w:r>
                          </w:p>
                          <w:p w14:paraId="68410408" w14:textId="4499B2CA" w:rsidR="00551B7C" w:rsidRPr="00CF17C5" w:rsidRDefault="00EC37E3" w:rsidP="00CF17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dded Different colors to seats </w:t>
                            </w:r>
                            <w:r w:rsidRPr="00EC37E3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available and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251AA" id="Text Box 60" o:spid="_x0000_s1071" type="#_x0000_t202" style="position:absolute;margin-left:-36pt;margin-top:-35.15pt;width:473.15pt;height:17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" fillcolor="white [3201]" strokecolor="white [3212]" strokeweight=".5pt">
                <v:textbox>
                  <w:txbxContent>
                    <w:p w14:paraId="2CAFAE5A" w14:textId="11E13B09" w:rsidR="00A66EEA" w:rsidRPr="00CF17C5" w:rsidRDefault="00CF17C5" w:rsidP="00CF17C5">
                      <w:pPr>
                        <w:pStyle w:val="Heading1"/>
                        <w:rPr>
                          <w:color w:val="FF0000"/>
                          <w:lang w:val="en-IN"/>
                        </w:rPr>
                      </w:pPr>
                      <w:r w:rsidRPr="00CF17C5">
                        <w:rPr>
                          <w:color w:val="FF0000"/>
                          <w:lang w:val="en-IN"/>
                        </w:rPr>
                        <w:t>SEATING PAGE: -</w:t>
                      </w:r>
                    </w:p>
                    <w:p w14:paraId="16D1E06F" w14:textId="68D5AC54" w:rsidR="00CF17C5" w:rsidRDefault="00CF17C5" w:rsidP="00CF17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Used </w:t>
                      </w:r>
                      <w:r w:rsidRPr="00551B7C">
                        <w:rPr>
                          <w:sz w:val="40"/>
                          <w:szCs w:val="40"/>
                          <w:highlight w:val="yellow"/>
                        </w:rPr>
                        <w:t>Button</w:t>
                      </w:r>
                      <w:r w:rsidR="00551B7C" w:rsidRPr="00551B7C">
                        <w:rPr>
                          <w:sz w:val="40"/>
                          <w:szCs w:val="40"/>
                          <w:highlight w:val="yellow"/>
                        </w:rPr>
                        <w:t xml:space="preserve"> tag</w:t>
                      </w:r>
                      <w:r w:rsidR="00551B7C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and added </w:t>
                      </w:r>
                      <w:r w:rsidRPr="00551B7C">
                        <w:rPr>
                          <w:sz w:val="40"/>
                          <w:szCs w:val="40"/>
                          <w:highlight w:val="yellow"/>
                        </w:rPr>
                        <w:t>margin and Size</w:t>
                      </w:r>
                      <w:r>
                        <w:rPr>
                          <w:sz w:val="40"/>
                          <w:szCs w:val="40"/>
                        </w:rPr>
                        <w:t xml:space="preserve"> to </w:t>
                      </w:r>
                      <w:r w:rsidR="00551B7C">
                        <w:rPr>
                          <w:sz w:val="40"/>
                          <w:szCs w:val="40"/>
                        </w:rPr>
                        <w:t>create a view as set shape</w:t>
                      </w:r>
                    </w:p>
                    <w:p w14:paraId="68410408" w14:textId="4499B2CA" w:rsidR="00551B7C" w:rsidRPr="00CF17C5" w:rsidRDefault="00EC37E3" w:rsidP="00CF17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dded Different colors to seats </w:t>
                      </w:r>
                      <w:r w:rsidRPr="00EC37E3">
                        <w:rPr>
                          <w:sz w:val="40"/>
                          <w:szCs w:val="40"/>
                          <w:highlight w:val="yellow"/>
                        </w:rPr>
                        <w:t>available and reserved</w:t>
                      </w:r>
                    </w:p>
                  </w:txbxContent>
                </v:textbox>
              </v:shape>
            </w:pict>
          </mc:Fallback>
        </mc:AlternateContent>
      </w:r>
    </w:p>
    <w:p w14:paraId="0D212BB8" w14:textId="2F12D811" w:rsidR="009B7468" w:rsidRDefault="00A66EEA" w:rsidP="004A52CF">
      <w:pPr>
        <w:rPr>
          <w:rFonts w:ascii="Arial Black" w:hAnsi="Arial Black"/>
          <w:color w:val="FF0000"/>
          <w:sz w:val="40"/>
          <w:szCs w:val="40"/>
          <w:lang w:val="en-US"/>
        </w:rPr>
      </w:pPr>
      <w:r>
        <w:rPr>
          <w:rFonts w:ascii="Arial Black" w:hAnsi="Arial Black"/>
          <w:noProof/>
          <w:color w:val="FF00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FD27F" wp14:editId="775F135F">
                <wp:simplePos x="0" y="0"/>
                <wp:positionH relativeFrom="margin">
                  <wp:align>center</wp:align>
                </wp:positionH>
                <wp:positionV relativeFrom="paragraph">
                  <wp:posOffset>1427480</wp:posOffset>
                </wp:positionV>
                <wp:extent cx="6357257" cy="3668485"/>
                <wp:effectExtent l="0" t="0" r="24765" b="273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257" cy="36684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F30AC" w14:textId="61371996" w:rsidR="00A66EEA" w:rsidRPr="00EC37E3" w:rsidRDefault="00EC37E3" w:rsidP="00EC37E3">
                            <w:pPr>
                              <w:pStyle w:val="NoSpacing"/>
                              <w:spacing w:after="160" w:line="259" w:lineRule="auto"/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</w:pPr>
                            <w:r w:rsidRPr="00EC37E3">
                              <w:rPr>
                                <w:rFonts w:eastAsiaTheme="minorHAnsi"/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19DD6F7A" wp14:editId="7E76E7F2">
                                  <wp:extent cx="6167755" cy="3695700"/>
                                  <wp:effectExtent l="0" t="0" r="4445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7755" cy="369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FD27F" id="Text Box 61" o:spid="_x0000_s1072" type="#_x0000_t202" style="position:absolute;margin-left:0;margin-top:112.4pt;width:500.55pt;height:288.8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HKOwIAAIUEAAAOAAAAZHJzL2Uyb0RvYy54bWysVE1vGjEQvVfqf7B8LwsECEU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" fillcolor="black [3213]" strokeweight=".5pt">
                <v:textbox>
                  <w:txbxContent>
                    <w:p w14:paraId="4F4F30AC" w14:textId="61371996" w:rsidR="00A66EEA" w:rsidRPr="00EC37E3" w:rsidRDefault="00EC37E3" w:rsidP="00EC37E3">
                      <w:pPr>
                        <w:pStyle w:val="NoSpacing"/>
                        <w:spacing w:after="160" w:line="259" w:lineRule="auto"/>
                        <w:rPr>
                          <w:rFonts w:eastAsiaTheme="minorHAnsi"/>
                          <w:noProof/>
                          <w:lang w:val="en-IN"/>
                        </w:rPr>
                      </w:pPr>
                      <w:r w:rsidRPr="00EC37E3">
                        <w:rPr>
                          <w:rFonts w:eastAsiaTheme="minorHAnsi"/>
                          <w:noProof/>
                          <w:lang w:val="en-IN"/>
                        </w:rPr>
                        <w:drawing>
                          <wp:inline distT="0" distB="0" distL="0" distR="0" wp14:anchorId="19DD6F7A" wp14:editId="7E76E7F2">
                            <wp:extent cx="6167755" cy="3695700"/>
                            <wp:effectExtent l="0" t="0" r="4445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7755" cy="369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68">
        <w:rPr>
          <w:rFonts w:ascii="Arial Black" w:hAnsi="Arial Black"/>
          <w:color w:val="FF0000"/>
          <w:sz w:val="40"/>
          <w:szCs w:val="40"/>
          <w:lang w:val="en-US"/>
        </w:rPr>
        <w:br w:type="page"/>
      </w:r>
      <w:r w:rsidR="007E2929">
        <w:rPr>
          <w:noProof/>
        </w:rPr>
        <w:lastRenderedPageBreak/>
        <w:drawing>
          <wp:inline distT="0" distB="0" distL="0" distR="0" wp14:anchorId="7F8B3133" wp14:editId="749C3F5F">
            <wp:extent cx="5484840" cy="8244840"/>
            <wp:effectExtent l="0" t="0" r="1905" b="3810"/>
            <wp:docPr id="169" name="Picture 169" descr="Free Thank You Message on White Linen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Thank You Message on White Linen Stock Phot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04" cy="82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9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A73AC4" wp14:editId="51BE2DE6">
                <wp:simplePos x="0" y="0"/>
                <wp:positionH relativeFrom="margin">
                  <wp:posOffset>5029835</wp:posOffset>
                </wp:positionH>
                <wp:positionV relativeFrom="paragraph">
                  <wp:posOffset>7193280</wp:posOffset>
                </wp:positionV>
                <wp:extent cx="1341120" cy="2529840"/>
                <wp:effectExtent l="19050" t="38100" r="11430" b="22860"/>
                <wp:wrapNone/>
                <wp:docPr id="166" name="Half Fram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1120" cy="252984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0269A" id="Half Frame 166" o:spid="_x0000_s1026" style="position:absolute;margin-left:396.05pt;margin-top:566.4pt;width:105.6pt;height:199.2pt;rotation:180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341120,252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" path="m,l1341120,,1104137,447036r-657101,l447036,1686568,,2529840,,xe" fillcolor="#4472c4 [3204]" strokecolor="#1f3763 [1604]" strokeweight="1pt">
                <v:stroke joinstyle="miter"/>
                <v:path arrowok="t" o:connecttype="custom" o:connectlocs="0,0;1341120,0;1104137,447036;447036,447036;447036,1686568;0,2529840;0,0" o:connectangles="0,0,0,0,0,0,0"/>
                <w10:wrap anchorx="margin"/>
              </v:shape>
            </w:pict>
          </mc:Fallback>
        </mc:AlternateContent>
      </w:r>
      <w:r w:rsidR="007E29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79C8D" wp14:editId="2491705C">
                <wp:simplePos x="0" y="0"/>
                <wp:positionH relativeFrom="column">
                  <wp:posOffset>-1097280</wp:posOffset>
                </wp:positionH>
                <wp:positionV relativeFrom="paragraph">
                  <wp:posOffset>-868680</wp:posOffset>
                </wp:positionV>
                <wp:extent cx="1341120" cy="2529840"/>
                <wp:effectExtent l="0" t="0" r="30480" b="60960"/>
                <wp:wrapNone/>
                <wp:docPr id="164" name="Half Fram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52984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6E1A" id="Half Frame 164" o:spid="_x0000_s1026" style="position:absolute;margin-left:-86.4pt;margin-top:-68.4pt;width:105.6pt;height:19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1120,252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" path="m,l1341120,,1104137,447036r-657101,l447036,1686568,,2529840,,xe" fillcolor="#4472c4 [3204]" strokecolor="#1f3763 [1604]" strokeweight="1pt">
                <v:stroke joinstyle="miter"/>
                <v:path arrowok="t" o:connecttype="custom" o:connectlocs="0,0;1341120,0;1104137,447036;447036,447036;447036,1686568;0,2529840;0,0" o:connectangles="0,0,0,0,0,0,0"/>
              </v:shape>
            </w:pict>
          </mc:Fallback>
        </mc:AlternateContent>
      </w:r>
    </w:p>
    <w:sectPr w:rsidR="009B7468" w:rsidSect="00904D1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B1A"/>
    <w:multiLevelType w:val="hybridMultilevel"/>
    <w:tmpl w:val="C3866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51E"/>
    <w:multiLevelType w:val="hybridMultilevel"/>
    <w:tmpl w:val="DBE0A0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514B"/>
    <w:multiLevelType w:val="hybridMultilevel"/>
    <w:tmpl w:val="D90647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706B"/>
    <w:multiLevelType w:val="hybridMultilevel"/>
    <w:tmpl w:val="1FDECA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75A17"/>
    <w:multiLevelType w:val="hybridMultilevel"/>
    <w:tmpl w:val="DF8A55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A5709"/>
    <w:multiLevelType w:val="hybridMultilevel"/>
    <w:tmpl w:val="5406D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12E26"/>
    <w:multiLevelType w:val="hybridMultilevel"/>
    <w:tmpl w:val="DB4A3B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82300">
    <w:abstractNumId w:val="0"/>
  </w:num>
  <w:num w:numId="2" w16cid:durableId="2089840699">
    <w:abstractNumId w:val="6"/>
  </w:num>
  <w:num w:numId="3" w16cid:durableId="56174312">
    <w:abstractNumId w:val="3"/>
  </w:num>
  <w:num w:numId="4" w16cid:durableId="717820642">
    <w:abstractNumId w:val="1"/>
  </w:num>
  <w:num w:numId="5" w16cid:durableId="1504861120">
    <w:abstractNumId w:val="2"/>
  </w:num>
  <w:num w:numId="6" w16cid:durableId="1615013488">
    <w:abstractNumId w:val="4"/>
  </w:num>
  <w:num w:numId="7" w16cid:durableId="1412896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7E"/>
    <w:rsid w:val="001E7872"/>
    <w:rsid w:val="00205B68"/>
    <w:rsid w:val="00226400"/>
    <w:rsid w:val="003150B9"/>
    <w:rsid w:val="004A52CF"/>
    <w:rsid w:val="004B40EE"/>
    <w:rsid w:val="004D11F3"/>
    <w:rsid w:val="004E4333"/>
    <w:rsid w:val="00551B7C"/>
    <w:rsid w:val="00556646"/>
    <w:rsid w:val="00694631"/>
    <w:rsid w:val="007E2929"/>
    <w:rsid w:val="007F1D07"/>
    <w:rsid w:val="008009E4"/>
    <w:rsid w:val="0081554F"/>
    <w:rsid w:val="00904D1C"/>
    <w:rsid w:val="00917D61"/>
    <w:rsid w:val="00922492"/>
    <w:rsid w:val="009315AE"/>
    <w:rsid w:val="009900E5"/>
    <w:rsid w:val="009B7468"/>
    <w:rsid w:val="00A66EEA"/>
    <w:rsid w:val="00AD15A3"/>
    <w:rsid w:val="00C0277F"/>
    <w:rsid w:val="00CA5438"/>
    <w:rsid w:val="00CF17C5"/>
    <w:rsid w:val="00E913D4"/>
    <w:rsid w:val="00EC37E3"/>
    <w:rsid w:val="00FA6F21"/>
    <w:rsid w:val="00FD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CDF2D"/>
  <w15:chartTrackingRefBased/>
  <w15:docId w15:val="{41207A46-1969-4315-A69B-BBB4856B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54F"/>
    <w:pPr>
      <w:keepNext/>
      <w:outlineLvl w:val="0"/>
    </w:pPr>
    <w:rPr>
      <w:rFonts w:ascii="Arial Black" w:hAnsi="Arial Black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0E5"/>
    <w:pPr>
      <w:keepNext/>
      <w:outlineLvl w:val="1"/>
    </w:pPr>
    <w:rPr>
      <w:rFonts w:ascii="Algerian" w:eastAsiaTheme="minorEastAsia" w:hAnsi="Algerian" w:cs="Times New Roman"/>
      <w:color w:val="FF0000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54F"/>
    <w:rPr>
      <w:rFonts w:ascii="Arial Black" w:hAnsi="Arial Black"/>
      <w:sz w:val="40"/>
      <w:szCs w:val="40"/>
      <w:lang w:val="en-US"/>
    </w:rPr>
  </w:style>
  <w:style w:type="paragraph" w:styleId="NoSpacing">
    <w:name w:val="No Spacing"/>
    <w:link w:val="NoSpacingChar"/>
    <w:uiPriority w:val="1"/>
    <w:qFormat/>
    <w:rsid w:val="00904D1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4D1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91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0E5"/>
    <w:rPr>
      <w:rFonts w:ascii="Algerian" w:eastAsiaTheme="minorEastAsia" w:hAnsi="Algerian" w:cs="Times New Roman"/>
      <w:color w:val="FF0000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ML PROF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49DC7-FE9C-40D3-8536-AFFE264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TICKET BOOKING MANAGEMENT</dc:title>
  <dc:subject/>
  <dc:creator>Leela Nandan  paitala</dc:creator>
  <cp:keywords/>
  <dc:description/>
  <cp:lastModifiedBy>Leela Nandan  paritala</cp:lastModifiedBy>
  <cp:revision>6</cp:revision>
  <dcterms:created xsi:type="dcterms:W3CDTF">2022-12-02T04:19:00Z</dcterms:created>
  <dcterms:modified xsi:type="dcterms:W3CDTF">2022-12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08b7ac9fe4598fed91a079083dd15032cbb547e425f9d849507f082598544</vt:lpwstr>
  </property>
</Properties>
</file>